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5A" w:rsidRPr="00FA5F05" w:rsidRDefault="00F7715A" w:rsidP="005C0591">
      <w:pPr>
        <w:spacing w:after="0" w:line="240" w:lineRule="auto"/>
        <w:jc w:val="center"/>
        <w:rPr>
          <w:rFonts w:ascii="Cambria" w:hAnsi="Cambria"/>
          <w:sz w:val="28"/>
          <w:szCs w:val="28"/>
          <w:lang w:val="uz-Cyrl-UZ"/>
        </w:rPr>
      </w:pPr>
      <w:r w:rsidRPr="00FA5F05">
        <w:rPr>
          <w:rFonts w:ascii="Cambria" w:hAnsi="Cambria"/>
          <w:sz w:val="28"/>
          <w:szCs w:val="28"/>
        </w:rPr>
        <w:t>ЎЗБЕКИСТОН РЕСПУБЛИКАСИ НОМИДАН</w:t>
      </w:r>
    </w:p>
    <w:p w:rsidR="00F7715A" w:rsidRPr="00FA5F05" w:rsidRDefault="00F7715A" w:rsidP="005C0591">
      <w:pPr>
        <w:tabs>
          <w:tab w:val="left" w:pos="2041"/>
        </w:tabs>
        <w:spacing w:after="0" w:line="240" w:lineRule="auto"/>
        <w:jc w:val="center"/>
        <w:rPr>
          <w:rFonts w:ascii="Cambria" w:hAnsi="Cambria"/>
          <w:b/>
          <w:sz w:val="28"/>
          <w:szCs w:val="28"/>
        </w:rPr>
      </w:pPr>
      <w:r w:rsidRPr="00FA5F05">
        <w:rPr>
          <w:rFonts w:ascii="Cambria" w:hAnsi="Cambria"/>
          <w:b/>
          <w:sz w:val="28"/>
          <w:szCs w:val="28"/>
        </w:rPr>
        <w:t>Ҳ У К М</w:t>
      </w:r>
    </w:p>
    <w:p w:rsidR="001165BF" w:rsidRDefault="001165BF" w:rsidP="00205BC4">
      <w:pPr>
        <w:spacing w:after="0" w:line="240" w:lineRule="auto"/>
        <w:ind w:right="-1"/>
        <w:jc w:val="center"/>
        <w:rPr>
          <w:rFonts w:ascii="Cambria" w:hAnsi="Cambria"/>
          <w:sz w:val="28"/>
          <w:szCs w:val="28"/>
        </w:rPr>
      </w:pPr>
    </w:p>
    <w:p w:rsidR="00FA5F05" w:rsidRPr="00FA5F05" w:rsidRDefault="00FA5F05" w:rsidP="00205BC4">
      <w:pPr>
        <w:spacing w:after="0" w:line="240" w:lineRule="auto"/>
        <w:ind w:right="-1"/>
        <w:jc w:val="center"/>
        <w:rPr>
          <w:rFonts w:ascii="Cambria" w:hAnsi="Cambria"/>
          <w:sz w:val="28"/>
          <w:szCs w:val="28"/>
        </w:rPr>
      </w:pPr>
    </w:p>
    <w:p w:rsidR="007E637C" w:rsidRPr="00FA5F05" w:rsidRDefault="00F7715A" w:rsidP="00843DD8">
      <w:pPr>
        <w:spacing w:after="0" w:line="240" w:lineRule="auto"/>
        <w:ind w:right="-1" w:firstLine="708"/>
        <w:jc w:val="both"/>
        <w:rPr>
          <w:rFonts w:ascii="Cambria" w:hAnsi="Cambria"/>
          <w:sz w:val="28"/>
          <w:szCs w:val="28"/>
          <w:lang w:val="uz-Cyrl-UZ"/>
        </w:rPr>
      </w:pPr>
      <w:r w:rsidRPr="00FA5F05">
        <w:rPr>
          <w:rFonts w:ascii="Cambria" w:hAnsi="Cambria"/>
          <w:sz w:val="28"/>
          <w:szCs w:val="28"/>
          <w:lang w:val="uz-Cyrl-UZ"/>
        </w:rPr>
        <w:t>20</w:t>
      </w:r>
      <w:r w:rsidR="007E637C" w:rsidRPr="00FA5F05">
        <w:rPr>
          <w:rFonts w:ascii="Cambria" w:hAnsi="Cambria"/>
          <w:sz w:val="28"/>
          <w:szCs w:val="28"/>
          <w:lang w:val="uz-Cyrl-UZ"/>
        </w:rPr>
        <w:t>2</w:t>
      </w:r>
      <w:r w:rsidR="0014365B" w:rsidRPr="00FA5F05">
        <w:rPr>
          <w:rFonts w:ascii="Cambria" w:hAnsi="Cambria"/>
          <w:sz w:val="28"/>
          <w:szCs w:val="28"/>
          <w:lang w:val="uz-Cyrl-UZ"/>
        </w:rPr>
        <w:t>3</w:t>
      </w:r>
      <w:r w:rsidRPr="00FA5F05">
        <w:rPr>
          <w:rFonts w:ascii="Cambria" w:hAnsi="Cambria"/>
          <w:sz w:val="28"/>
          <w:szCs w:val="28"/>
          <w:lang w:val="uz-Cyrl-UZ"/>
        </w:rPr>
        <w:t xml:space="preserve"> йил </w:t>
      </w:r>
      <w:r w:rsidR="00853D8D" w:rsidRPr="00FA5F05">
        <w:rPr>
          <w:rFonts w:ascii="Cambria" w:hAnsi="Cambria"/>
          <w:sz w:val="28"/>
          <w:szCs w:val="28"/>
          <w:lang w:val="uz-Cyrl-UZ"/>
        </w:rPr>
        <w:t>29</w:t>
      </w:r>
      <w:r w:rsidR="009C1652" w:rsidRPr="00FA5F05">
        <w:rPr>
          <w:rFonts w:ascii="Cambria" w:hAnsi="Cambria"/>
          <w:sz w:val="28"/>
          <w:szCs w:val="28"/>
          <w:lang w:val="uz-Cyrl-UZ"/>
        </w:rPr>
        <w:t xml:space="preserve"> август</w:t>
      </w:r>
      <w:r w:rsidR="00FE5024" w:rsidRPr="00FA5F05">
        <w:rPr>
          <w:rFonts w:ascii="Cambria" w:hAnsi="Cambria"/>
          <w:sz w:val="28"/>
          <w:szCs w:val="28"/>
          <w:lang w:val="uz-Cyrl-UZ"/>
        </w:rPr>
        <w:t xml:space="preserve"> </w:t>
      </w:r>
      <w:r w:rsidRPr="00FA5F05">
        <w:rPr>
          <w:rFonts w:ascii="Cambria" w:hAnsi="Cambria"/>
          <w:sz w:val="28"/>
          <w:szCs w:val="28"/>
          <w:lang w:val="uz-Cyrl-UZ"/>
        </w:rPr>
        <w:t xml:space="preserve">куни, </w:t>
      </w:r>
      <w:r w:rsidR="009C1652" w:rsidRPr="00FA5F05">
        <w:rPr>
          <w:rFonts w:ascii="Cambria" w:hAnsi="Cambria"/>
          <w:sz w:val="28"/>
          <w:szCs w:val="28"/>
          <w:lang w:val="uz-Cyrl-UZ"/>
        </w:rPr>
        <w:t xml:space="preserve">жиноят ишлари бўйича Сирғали туман судининг очиқ суд мажлиси ўз биносида бўлиб, раислик қилувчи З.Бобонов, судья ёрдамчиси Ш.Жалилов, </w:t>
      </w:r>
      <w:r w:rsidR="009C1652" w:rsidRPr="00FA5F05">
        <w:rPr>
          <w:rFonts w:ascii="Cambria" w:hAnsi="Cambria"/>
          <w:sz w:val="28"/>
          <w:szCs w:val="28"/>
          <w:lang w:val="uz-Latn-UZ"/>
        </w:rPr>
        <w:t>т</w:t>
      </w:r>
      <w:r w:rsidR="009C1652" w:rsidRPr="00FA5F05">
        <w:rPr>
          <w:rFonts w:ascii="Cambria" w:hAnsi="Cambria"/>
          <w:sz w:val="28"/>
          <w:szCs w:val="28"/>
          <w:lang w:val="uz-Cyrl-UZ"/>
        </w:rPr>
        <w:t>арафлардан давлат айбловчиси</w:t>
      </w:r>
      <w:r w:rsidR="009C1652" w:rsidRPr="00FA5F05">
        <w:rPr>
          <w:rFonts w:ascii="Cambria" w:hAnsi="Cambria"/>
          <w:sz w:val="28"/>
          <w:szCs w:val="28"/>
          <w:lang w:val="uz-Latn-UZ"/>
        </w:rPr>
        <w:t xml:space="preserve"> </w:t>
      </w:r>
      <w:r w:rsidR="009C1652" w:rsidRPr="00FA5F05">
        <w:rPr>
          <w:rFonts w:ascii="Cambria" w:hAnsi="Cambria"/>
          <w:sz w:val="28"/>
          <w:szCs w:val="28"/>
          <w:lang w:val="uz-Cyrl-UZ"/>
        </w:rPr>
        <w:t xml:space="preserve">Сирғали туман прокурорининг </w:t>
      </w:r>
      <w:r w:rsidR="005456CE" w:rsidRPr="00FA5F05">
        <w:rPr>
          <w:rFonts w:ascii="Cambria" w:hAnsi="Cambria"/>
          <w:sz w:val="28"/>
          <w:szCs w:val="28"/>
          <w:lang w:val="uz-Cyrl-UZ"/>
        </w:rPr>
        <w:t xml:space="preserve">катта </w:t>
      </w:r>
      <w:r w:rsidR="009C1652" w:rsidRPr="00FA5F05">
        <w:rPr>
          <w:rFonts w:ascii="Cambria" w:hAnsi="Cambria"/>
          <w:sz w:val="28"/>
          <w:szCs w:val="28"/>
          <w:lang w:val="uz-Cyrl-UZ"/>
        </w:rPr>
        <w:t xml:space="preserve">ёрдамчиси </w:t>
      </w:r>
      <w:r w:rsidR="005456CE" w:rsidRPr="00FA5F05">
        <w:rPr>
          <w:rFonts w:ascii="Cambria" w:hAnsi="Cambria"/>
          <w:sz w:val="28"/>
          <w:szCs w:val="28"/>
          <w:lang w:val="uz-Cyrl-UZ"/>
        </w:rPr>
        <w:t>Н.Рустамов</w:t>
      </w:r>
      <w:r w:rsidR="009C1652" w:rsidRPr="00FA5F05">
        <w:rPr>
          <w:rFonts w:ascii="Cambria" w:hAnsi="Cambria"/>
          <w:sz w:val="28"/>
          <w:szCs w:val="28"/>
          <w:lang w:val="uz-Cyrl-UZ"/>
        </w:rPr>
        <w:t xml:space="preserve">, судланувчи </w:t>
      </w:r>
      <w:r w:rsidR="00746E4C" w:rsidRPr="00FA5F05">
        <w:rPr>
          <w:rFonts w:ascii="Cambria" w:hAnsi="Cambria"/>
          <w:sz w:val="28"/>
          <w:szCs w:val="28"/>
          <w:lang w:val="uz-Cyrl-UZ"/>
        </w:rPr>
        <w:t xml:space="preserve">У.Худайбердиева </w:t>
      </w:r>
      <w:r w:rsidR="009C1652" w:rsidRPr="00FA5F05">
        <w:rPr>
          <w:rFonts w:ascii="Cambria" w:hAnsi="Cambria"/>
          <w:sz w:val="28"/>
          <w:szCs w:val="28"/>
          <w:lang w:val="uz-Cyrl-UZ"/>
        </w:rPr>
        <w:t xml:space="preserve">ва унинг адвокати </w:t>
      </w:r>
      <w:r w:rsidR="00853D8D" w:rsidRPr="00FA5F05">
        <w:rPr>
          <w:rFonts w:ascii="Cambria" w:hAnsi="Cambria"/>
          <w:sz w:val="28"/>
          <w:szCs w:val="28"/>
          <w:lang w:val="uz-Cyrl-UZ"/>
        </w:rPr>
        <w:t xml:space="preserve">М.Одилов </w:t>
      </w:r>
      <w:r w:rsidR="009C1652" w:rsidRPr="00FA5F05">
        <w:rPr>
          <w:rFonts w:ascii="Cambria" w:hAnsi="Cambria"/>
          <w:sz w:val="28"/>
          <w:szCs w:val="28"/>
          <w:lang w:val="uz-Cyrl-UZ"/>
        </w:rPr>
        <w:t xml:space="preserve">ҳамда </w:t>
      </w:r>
      <w:r w:rsidR="00853D8D" w:rsidRPr="00FA5F05">
        <w:rPr>
          <w:rFonts w:ascii="Cambria" w:hAnsi="Cambria"/>
          <w:sz w:val="28"/>
          <w:szCs w:val="28"/>
          <w:lang w:val="uz-Cyrl-UZ"/>
        </w:rPr>
        <w:t>ж</w:t>
      </w:r>
      <w:r w:rsidR="00746E4C" w:rsidRPr="00FA5F05">
        <w:rPr>
          <w:rFonts w:ascii="Cambria" w:hAnsi="Cambria"/>
          <w:sz w:val="28"/>
          <w:szCs w:val="28"/>
          <w:lang w:val="uz-Cyrl-UZ"/>
        </w:rPr>
        <w:t xml:space="preserve">абрланувчи Г.Сайидованинг </w:t>
      </w:r>
      <w:r w:rsidR="009C1652" w:rsidRPr="00FA5F05">
        <w:rPr>
          <w:rFonts w:ascii="Cambria" w:hAnsi="Cambria"/>
          <w:sz w:val="28"/>
          <w:szCs w:val="28"/>
          <w:lang w:val="uz-Cyrl-UZ"/>
        </w:rPr>
        <w:t xml:space="preserve">иштирокида, </w:t>
      </w:r>
      <w:r w:rsidR="005456CE" w:rsidRPr="00FA5F05">
        <w:rPr>
          <w:rFonts w:ascii="Cambria" w:hAnsi="Cambria"/>
          <w:sz w:val="28"/>
          <w:szCs w:val="28"/>
          <w:lang w:val="uz-Cyrl-UZ"/>
        </w:rPr>
        <w:t>Худайбердиева Уктамхон Эгамбердиевна</w:t>
      </w:r>
      <w:r w:rsidR="00746E4C" w:rsidRPr="00FA5F05">
        <w:rPr>
          <w:rFonts w:ascii="Cambria" w:hAnsi="Cambria"/>
          <w:sz w:val="28"/>
          <w:szCs w:val="28"/>
          <w:lang w:val="uz-Cyrl-UZ"/>
        </w:rPr>
        <w:t>га</w:t>
      </w:r>
      <w:r w:rsidR="005456CE" w:rsidRPr="00FA5F05">
        <w:rPr>
          <w:rFonts w:ascii="Cambria" w:hAnsi="Cambria"/>
          <w:sz w:val="28"/>
          <w:szCs w:val="28"/>
          <w:lang w:val="uz-Cyrl-UZ"/>
        </w:rPr>
        <w:t xml:space="preserve"> </w:t>
      </w:r>
      <w:r w:rsidR="009C1652" w:rsidRPr="00FA5F05">
        <w:rPr>
          <w:rFonts w:ascii="Cambria" w:hAnsi="Cambria"/>
          <w:sz w:val="28"/>
          <w:szCs w:val="28"/>
          <w:lang w:val="uz-Cyrl-UZ"/>
        </w:rPr>
        <w:t>оид 1-1011-230</w:t>
      </w:r>
      <w:r w:rsidR="00746E4C" w:rsidRPr="00FA5F05">
        <w:rPr>
          <w:rFonts w:ascii="Cambria" w:hAnsi="Cambria"/>
          <w:sz w:val="28"/>
          <w:szCs w:val="28"/>
          <w:lang w:val="uz-Cyrl-UZ"/>
        </w:rPr>
        <w:t>4</w:t>
      </w:r>
      <w:r w:rsidR="009C1652" w:rsidRPr="00FA5F05">
        <w:rPr>
          <w:rFonts w:ascii="Cambria" w:hAnsi="Cambria"/>
          <w:sz w:val="28"/>
          <w:szCs w:val="28"/>
          <w:lang w:val="uz-Cyrl-UZ"/>
        </w:rPr>
        <w:t>/</w:t>
      </w:r>
      <w:r w:rsidR="00746E4C" w:rsidRPr="00FA5F05">
        <w:rPr>
          <w:rFonts w:ascii="Cambria" w:hAnsi="Cambria"/>
          <w:sz w:val="28"/>
          <w:szCs w:val="28"/>
          <w:lang w:val="uz-Cyrl-UZ"/>
        </w:rPr>
        <w:t>285</w:t>
      </w:r>
      <w:r w:rsidR="009C1652" w:rsidRPr="00FA5F05">
        <w:rPr>
          <w:rFonts w:ascii="Cambria" w:hAnsi="Cambria"/>
          <w:sz w:val="28"/>
          <w:szCs w:val="28"/>
          <w:lang w:val="uz-Cyrl-UZ"/>
        </w:rPr>
        <w:t xml:space="preserve">-сонли </w:t>
      </w:r>
      <w:r w:rsidRPr="00FA5F05">
        <w:rPr>
          <w:rFonts w:ascii="Cambria" w:hAnsi="Cambria"/>
          <w:sz w:val="28"/>
          <w:szCs w:val="28"/>
          <w:lang w:val="uz-Cyrl-UZ"/>
        </w:rPr>
        <w:t>жиноят иши кўриб чиқилди.</w:t>
      </w:r>
    </w:p>
    <w:p w:rsidR="005456CE" w:rsidRPr="00FA5F05" w:rsidRDefault="005456CE" w:rsidP="00FA5F05">
      <w:pPr>
        <w:autoSpaceDE w:val="0"/>
        <w:autoSpaceDN w:val="0"/>
        <w:adjustRightInd w:val="0"/>
        <w:spacing w:after="0" w:line="240" w:lineRule="auto"/>
        <w:ind w:left="3402"/>
        <w:jc w:val="both"/>
        <w:rPr>
          <w:rFonts w:ascii="Cambria" w:hAnsi="Cambria"/>
          <w:sz w:val="28"/>
          <w:szCs w:val="28"/>
          <w:lang w:val="uz-Cyrl-UZ"/>
        </w:rPr>
      </w:pPr>
      <w:r w:rsidRPr="00FA5F05">
        <w:rPr>
          <w:rFonts w:ascii="Cambria" w:hAnsi="Cambria"/>
          <w:sz w:val="28"/>
          <w:szCs w:val="28"/>
          <w:lang w:val="uz-Cyrl-UZ"/>
        </w:rPr>
        <w:t>Худайбердиева Уктамхон Эгамбердиевна (</w:t>
      </w:r>
      <w:r w:rsidRPr="00FA5F05">
        <w:rPr>
          <w:rFonts w:ascii="Cambria" w:eastAsiaTheme="minorHAnsi" w:hAnsi="Cambria"/>
          <w:sz w:val="28"/>
          <w:szCs w:val="28"/>
          <w:lang w:val="uz-Cyrl-UZ" w:eastAsia="en-US"/>
        </w:rPr>
        <w:t>Xudayberdiyeva Uktamxon Egamberdiyevna), 1971 йил 14 октябрда Наманган вилояти</w:t>
      </w:r>
      <w:r w:rsidRPr="00FA5F05">
        <w:rPr>
          <w:rFonts w:ascii="Cambria" w:hAnsi="Cambria"/>
          <w:sz w:val="28"/>
          <w:szCs w:val="28"/>
          <w:lang w:val="uz-Cyrl-UZ"/>
        </w:rPr>
        <w:t xml:space="preserve">да туғилган, ўзбек, Ўзбекистон фуқароси, маълумоти ўрта, ишсиз, оилали, 3 нафар фарзанди бор, судланмаган, Наманган вилояти, Янгиқўрғон тумани, Нанай қишлоғи, Қайроқи кўчаси, 25-уйда рўйхатда туриб, </w:t>
      </w:r>
      <w:r w:rsidR="00FA5F05">
        <w:rPr>
          <w:rFonts w:ascii="Cambria" w:hAnsi="Cambria"/>
          <w:sz w:val="28"/>
          <w:szCs w:val="28"/>
          <w:lang w:val="uz-Cyrl-UZ"/>
        </w:rPr>
        <w:t xml:space="preserve">Наманган шаҳри, </w:t>
      </w:r>
      <w:r w:rsidRPr="00FA5F05">
        <w:rPr>
          <w:rFonts w:ascii="Cambria" w:hAnsi="Cambria"/>
          <w:sz w:val="28"/>
          <w:szCs w:val="28"/>
          <w:lang w:val="uz-Cyrl-UZ"/>
        </w:rPr>
        <w:t>Давлатобод тумани, Ғалаба кўчаси, 10</w:t>
      </w:r>
      <w:r w:rsidRPr="00FA5F05">
        <w:rPr>
          <w:rFonts w:ascii="Cambria" w:hAnsi="Cambria"/>
          <w:sz w:val="28"/>
          <w:szCs w:val="28"/>
          <w:vertAlign w:val="superscript"/>
          <w:lang w:val="uz-Cyrl-UZ"/>
        </w:rPr>
        <w:t>А</w:t>
      </w:r>
      <w:r w:rsidRPr="00FA5F05">
        <w:rPr>
          <w:rFonts w:ascii="Cambria" w:hAnsi="Cambria"/>
          <w:sz w:val="28"/>
          <w:szCs w:val="28"/>
          <w:lang w:val="uz-Cyrl-UZ"/>
        </w:rPr>
        <w:t>-уйда яш</w:t>
      </w:r>
      <w:r w:rsidR="00746E4C" w:rsidRPr="00FA5F05">
        <w:rPr>
          <w:rFonts w:ascii="Cambria" w:hAnsi="Cambria"/>
          <w:sz w:val="28"/>
          <w:szCs w:val="28"/>
          <w:lang w:val="uz-Cyrl-UZ"/>
        </w:rPr>
        <w:t>айди</w:t>
      </w:r>
      <w:r w:rsidRPr="00FA5F05">
        <w:rPr>
          <w:rFonts w:ascii="Cambria" w:hAnsi="Cambria"/>
          <w:bCs/>
          <w:sz w:val="28"/>
          <w:szCs w:val="28"/>
          <w:lang w:val="uz-Cyrl-UZ"/>
        </w:rPr>
        <w:t xml:space="preserve">, </w:t>
      </w:r>
      <w:r w:rsidRPr="00FA5F05">
        <w:rPr>
          <w:rFonts w:ascii="Cambria" w:hAnsi="Cambria"/>
          <w:sz w:val="28"/>
          <w:szCs w:val="28"/>
          <w:lang w:val="uz-Cyrl-UZ"/>
        </w:rPr>
        <w:t>“шахсий кафиллик” эҳтиёт чораси қўлланилган</w:t>
      </w:r>
      <w:r w:rsidR="00746E4C" w:rsidRPr="00FA5F05">
        <w:rPr>
          <w:rFonts w:ascii="Cambria" w:hAnsi="Cambria"/>
          <w:sz w:val="28"/>
          <w:szCs w:val="28"/>
          <w:lang w:val="uz-Cyrl-UZ"/>
        </w:rPr>
        <w:t>,</w:t>
      </w:r>
    </w:p>
    <w:p w:rsidR="007365DB" w:rsidRPr="00FA5F05" w:rsidRDefault="007365DB" w:rsidP="00851A5B">
      <w:pPr>
        <w:spacing w:after="120" w:line="240" w:lineRule="auto"/>
        <w:jc w:val="both"/>
        <w:rPr>
          <w:rFonts w:ascii="Cambria" w:hAnsi="Cambria"/>
          <w:sz w:val="28"/>
          <w:szCs w:val="28"/>
          <w:lang w:val="uz-Latn-UZ"/>
        </w:rPr>
      </w:pPr>
      <w:r w:rsidRPr="00FA5F05">
        <w:rPr>
          <w:rFonts w:ascii="Cambria" w:hAnsi="Cambria"/>
          <w:sz w:val="28"/>
          <w:szCs w:val="28"/>
          <w:lang w:val="uz-Latn-UZ"/>
        </w:rPr>
        <w:t xml:space="preserve">Ўзбекистон </w:t>
      </w:r>
      <w:proofErr w:type="spellStart"/>
      <w:r w:rsidRPr="00FA5F05">
        <w:rPr>
          <w:rFonts w:ascii="Cambria" w:hAnsi="Cambria"/>
          <w:sz w:val="28"/>
          <w:szCs w:val="28"/>
        </w:rPr>
        <w:t>Республикаси</w:t>
      </w:r>
      <w:proofErr w:type="spellEnd"/>
      <w:r w:rsidRPr="00FA5F05">
        <w:rPr>
          <w:rFonts w:ascii="Cambria" w:hAnsi="Cambria"/>
          <w:sz w:val="28"/>
          <w:szCs w:val="28"/>
        </w:rPr>
        <w:t xml:space="preserve"> ЖК 16</w:t>
      </w:r>
      <w:r w:rsidR="003B38FF" w:rsidRPr="00FA5F05">
        <w:rPr>
          <w:rFonts w:ascii="Cambria" w:hAnsi="Cambria"/>
          <w:sz w:val="28"/>
          <w:szCs w:val="28"/>
          <w:lang w:val="uz-Cyrl-UZ"/>
        </w:rPr>
        <w:t>8</w:t>
      </w:r>
      <w:r w:rsidRPr="00FA5F05">
        <w:rPr>
          <w:rFonts w:ascii="Cambria" w:hAnsi="Cambria"/>
          <w:color w:val="C00000"/>
          <w:sz w:val="28"/>
          <w:szCs w:val="28"/>
        </w:rPr>
        <w:t>-</w:t>
      </w:r>
      <w:proofErr w:type="spellStart"/>
      <w:r w:rsidRPr="00FA5F05">
        <w:rPr>
          <w:rFonts w:ascii="Cambria" w:hAnsi="Cambria"/>
          <w:color w:val="C00000"/>
          <w:sz w:val="28"/>
          <w:szCs w:val="28"/>
        </w:rPr>
        <w:t>моддаси</w:t>
      </w:r>
      <w:proofErr w:type="spellEnd"/>
      <w:r w:rsidRPr="00FA5F05">
        <w:rPr>
          <w:rFonts w:ascii="Cambria" w:hAnsi="Cambria"/>
          <w:color w:val="C00000"/>
          <w:sz w:val="28"/>
          <w:szCs w:val="28"/>
        </w:rPr>
        <w:t xml:space="preserve"> </w:t>
      </w:r>
      <w:r w:rsidR="00746E4C" w:rsidRPr="00FA5F05">
        <w:rPr>
          <w:rFonts w:ascii="Cambria" w:hAnsi="Cambria"/>
          <w:color w:val="C00000"/>
          <w:sz w:val="28"/>
          <w:szCs w:val="28"/>
          <w:lang w:val="uz-Cyrl-UZ"/>
        </w:rPr>
        <w:t>2</w:t>
      </w:r>
      <w:r w:rsidRPr="00FA5F05">
        <w:rPr>
          <w:rFonts w:ascii="Cambria" w:hAnsi="Cambria"/>
          <w:color w:val="C00000"/>
          <w:sz w:val="28"/>
          <w:szCs w:val="28"/>
        </w:rPr>
        <w:t>-</w:t>
      </w:r>
      <w:proofErr w:type="spellStart"/>
      <w:r w:rsidRPr="00FA5F05">
        <w:rPr>
          <w:rFonts w:ascii="Cambria" w:hAnsi="Cambria"/>
          <w:color w:val="C00000"/>
          <w:sz w:val="28"/>
          <w:szCs w:val="28"/>
        </w:rPr>
        <w:t>қисмининг</w:t>
      </w:r>
      <w:proofErr w:type="spellEnd"/>
      <w:r w:rsidRPr="00FA5F05">
        <w:rPr>
          <w:rFonts w:ascii="Cambria" w:hAnsi="Cambria"/>
          <w:color w:val="C00000"/>
          <w:sz w:val="28"/>
          <w:szCs w:val="28"/>
        </w:rPr>
        <w:t xml:space="preserve"> “</w:t>
      </w:r>
      <w:r w:rsidR="00746E4C" w:rsidRPr="00FA5F05">
        <w:rPr>
          <w:rFonts w:ascii="Cambria" w:hAnsi="Cambria"/>
          <w:color w:val="C00000"/>
          <w:sz w:val="28"/>
          <w:szCs w:val="28"/>
          <w:lang w:val="uz-Cyrl-UZ"/>
        </w:rPr>
        <w:t>а</w:t>
      </w:r>
      <w:r w:rsidRPr="00FA5F05">
        <w:rPr>
          <w:rFonts w:ascii="Cambria" w:hAnsi="Cambria"/>
          <w:color w:val="C00000"/>
          <w:sz w:val="28"/>
          <w:szCs w:val="28"/>
        </w:rPr>
        <w:t>” банди</w:t>
      </w:r>
      <w:r w:rsidRPr="00FA5F05">
        <w:rPr>
          <w:rFonts w:ascii="Cambria" w:hAnsi="Cambria"/>
          <w:sz w:val="28"/>
          <w:szCs w:val="28"/>
        </w:rPr>
        <w:t xml:space="preserve"> </w:t>
      </w:r>
      <w:proofErr w:type="spellStart"/>
      <w:r w:rsidRPr="00FA5F05">
        <w:rPr>
          <w:rFonts w:ascii="Cambria" w:hAnsi="Cambria"/>
          <w:sz w:val="28"/>
          <w:szCs w:val="28"/>
        </w:rPr>
        <w:t>билан</w:t>
      </w:r>
      <w:proofErr w:type="spellEnd"/>
      <w:r w:rsidRPr="00FA5F05">
        <w:rPr>
          <w:rFonts w:ascii="Cambria" w:hAnsi="Cambria"/>
          <w:sz w:val="28"/>
          <w:szCs w:val="28"/>
          <w:lang w:val="uz-Latn-UZ"/>
        </w:rPr>
        <w:t xml:space="preserve"> айбланган.</w:t>
      </w:r>
    </w:p>
    <w:p w:rsidR="007365DB" w:rsidRPr="00FA5F05" w:rsidRDefault="007365DB" w:rsidP="007365DB">
      <w:pPr>
        <w:spacing w:after="0" w:line="240" w:lineRule="auto"/>
        <w:ind w:firstLine="709"/>
        <w:jc w:val="both"/>
        <w:rPr>
          <w:rFonts w:ascii="Cambria" w:hAnsi="Cambria"/>
          <w:sz w:val="28"/>
          <w:szCs w:val="28"/>
          <w:lang w:val="uz-Latn-UZ"/>
        </w:rPr>
      </w:pPr>
      <w:r w:rsidRPr="00FA5F05">
        <w:rPr>
          <w:rFonts w:ascii="Cambria" w:hAnsi="Cambria"/>
          <w:sz w:val="28"/>
          <w:szCs w:val="28"/>
          <w:lang w:val="uz-Latn-UZ"/>
        </w:rPr>
        <w:t>Суд, судланувчи</w:t>
      </w:r>
      <w:r w:rsidR="00843DD8" w:rsidRPr="00FA5F05">
        <w:rPr>
          <w:rFonts w:ascii="Cambria" w:hAnsi="Cambria"/>
          <w:sz w:val="28"/>
          <w:szCs w:val="28"/>
          <w:lang w:val="uz-Cyrl-UZ"/>
        </w:rPr>
        <w:t>, фуқаровий даъвогар вакили</w:t>
      </w:r>
      <w:r w:rsidR="00BC02C1" w:rsidRPr="00FA5F05">
        <w:rPr>
          <w:rFonts w:ascii="Cambria" w:hAnsi="Cambria"/>
          <w:sz w:val="28"/>
          <w:szCs w:val="28"/>
          <w:lang w:val="uz-Cyrl-UZ"/>
        </w:rPr>
        <w:t xml:space="preserve"> ва </w:t>
      </w:r>
      <w:r w:rsidR="00843DD8" w:rsidRPr="00FA5F05">
        <w:rPr>
          <w:rFonts w:ascii="Cambria" w:hAnsi="Cambria"/>
          <w:sz w:val="28"/>
          <w:szCs w:val="28"/>
          <w:lang w:val="uz-Cyrl-UZ"/>
        </w:rPr>
        <w:t>гувоҳларнинг</w:t>
      </w:r>
      <w:r w:rsidRPr="00FA5F05">
        <w:rPr>
          <w:rFonts w:ascii="Cambria" w:hAnsi="Cambria"/>
          <w:sz w:val="28"/>
          <w:szCs w:val="28"/>
          <w:lang w:val="uz-Latn-UZ"/>
        </w:rPr>
        <w:t xml:space="preserve"> кўрсатувларини тинглаб, жиноят иши ҳужжатларини ўрганиб чиқиб, ишда мавжуд бўлган далилларга баҳо бериб, қуйидагиларни</w:t>
      </w:r>
    </w:p>
    <w:p w:rsidR="007365DB" w:rsidRPr="00FA5F05" w:rsidRDefault="007365DB" w:rsidP="007365DB">
      <w:pPr>
        <w:spacing w:after="0" w:line="240" w:lineRule="auto"/>
        <w:ind w:firstLine="709"/>
        <w:jc w:val="both"/>
        <w:rPr>
          <w:rFonts w:ascii="Cambria" w:hAnsi="Cambria"/>
          <w:sz w:val="28"/>
          <w:szCs w:val="28"/>
          <w:lang w:val="uz-Latn-UZ"/>
        </w:rPr>
      </w:pPr>
    </w:p>
    <w:p w:rsidR="007365DB" w:rsidRPr="00FA5F05" w:rsidRDefault="007365DB" w:rsidP="007365DB">
      <w:pPr>
        <w:tabs>
          <w:tab w:val="left" w:pos="0"/>
        </w:tabs>
        <w:spacing w:after="0" w:line="240" w:lineRule="auto"/>
        <w:ind w:right="-1"/>
        <w:jc w:val="center"/>
        <w:outlineLvl w:val="0"/>
        <w:rPr>
          <w:rFonts w:ascii="Cambria" w:hAnsi="Cambria"/>
          <w:sz w:val="28"/>
          <w:szCs w:val="28"/>
          <w:lang w:val="uz-Latn-UZ"/>
        </w:rPr>
      </w:pPr>
      <w:r w:rsidRPr="00FA5F05">
        <w:rPr>
          <w:rFonts w:ascii="Cambria" w:hAnsi="Cambria"/>
          <w:sz w:val="28"/>
          <w:szCs w:val="28"/>
          <w:lang w:val="uz-Latn-UZ"/>
        </w:rPr>
        <w:t>А  н  и  қ  л  а  д  и:</w:t>
      </w:r>
    </w:p>
    <w:p w:rsidR="007365DB" w:rsidRPr="00FA5F05" w:rsidRDefault="007365DB" w:rsidP="007365DB">
      <w:pPr>
        <w:spacing w:after="0" w:line="240" w:lineRule="auto"/>
        <w:ind w:firstLine="709"/>
        <w:jc w:val="both"/>
        <w:rPr>
          <w:rFonts w:ascii="Cambria" w:hAnsi="Cambria"/>
          <w:sz w:val="28"/>
          <w:szCs w:val="28"/>
          <w:lang w:val="uz-Latn-UZ"/>
        </w:rPr>
      </w:pPr>
    </w:p>
    <w:p w:rsidR="00A66C72" w:rsidRPr="0005369C" w:rsidRDefault="00A66C72" w:rsidP="00A66C72">
      <w:pPr>
        <w:spacing w:after="0" w:line="240" w:lineRule="auto"/>
        <w:ind w:firstLine="708"/>
        <w:jc w:val="both"/>
        <w:rPr>
          <w:rFonts w:asciiTheme="majorHAnsi" w:hAnsiTheme="majorHAnsi"/>
          <w:sz w:val="28"/>
          <w:szCs w:val="28"/>
          <w:lang w:val="uz-Cyrl-UZ"/>
        </w:rPr>
      </w:pPr>
      <w:r w:rsidRPr="0005369C">
        <w:rPr>
          <w:rFonts w:ascii="Cambria" w:hAnsi="Cambria"/>
          <w:sz w:val="28"/>
          <w:szCs w:val="28"/>
          <w:lang w:val="uz-Latn-UZ"/>
        </w:rPr>
        <w:t xml:space="preserve">Судда аниқланишича, </w:t>
      </w:r>
      <w:r w:rsidRPr="0005369C">
        <w:rPr>
          <w:rFonts w:asciiTheme="majorHAnsi" w:hAnsiTheme="majorHAnsi"/>
          <w:sz w:val="28"/>
          <w:szCs w:val="28"/>
          <w:lang w:val="uz-Cyrl-UZ"/>
        </w:rPr>
        <w:t>У.Худайбердиева Тошкент шаҳри, Сирғали туманида яшовчи Г.Сайидованинг кийим-кечак с</w:t>
      </w:r>
      <w:r w:rsidR="0005369C">
        <w:rPr>
          <w:rFonts w:asciiTheme="majorHAnsi" w:hAnsiTheme="majorHAnsi"/>
          <w:sz w:val="28"/>
          <w:szCs w:val="28"/>
          <w:lang w:val="uz-Cyrl-UZ"/>
        </w:rPr>
        <w:t>отишидан</w:t>
      </w:r>
      <w:r w:rsidRPr="0005369C">
        <w:rPr>
          <w:rFonts w:asciiTheme="majorHAnsi" w:hAnsiTheme="majorHAnsi"/>
          <w:sz w:val="28"/>
          <w:szCs w:val="28"/>
          <w:lang w:val="uz-Cyrl-UZ"/>
        </w:rPr>
        <w:t xml:space="preserve"> хабар топгач, унинг мулкини фирибгарлик йўли билан қўлга киритиш мақсадида, </w:t>
      </w:r>
      <w:r w:rsidR="0005369C">
        <w:rPr>
          <w:rFonts w:asciiTheme="majorHAnsi" w:hAnsiTheme="majorHAnsi"/>
          <w:sz w:val="28"/>
          <w:szCs w:val="28"/>
          <w:lang w:val="uz-Cyrl-UZ"/>
        </w:rPr>
        <w:br/>
      </w:r>
      <w:r w:rsidRPr="0005369C">
        <w:rPr>
          <w:rFonts w:asciiTheme="majorHAnsi" w:hAnsiTheme="majorHAnsi"/>
          <w:sz w:val="28"/>
          <w:szCs w:val="28"/>
          <w:lang w:val="uz-Cyrl-UZ"/>
        </w:rPr>
        <w:t>2022 йил октябрь ойининг бошларида, Г.Сайидовага қўнғироқ қилиб, унга ўзи ҳам савдо фаолияти билан шуғулланишини, болалар ва катталар кийим-кечакларини улгуржи сотиб олишини ва пулини 20 кун ичида тўлаш</w:t>
      </w:r>
      <w:r w:rsidR="0005369C">
        <w:rPr>
          <w:rFonts w:asciiTheme="majorHAnsi" w:hAnsiTheme="majorHAnsi"/>
          <w:sz w:val="28"/>
          <w:szCs w:val="28"/>
          <w:lang w:val="uz-Cyrl-UZ"/>
        </w:rPr>
        <w:t>и</w:t>
      </w:r>
      <w:r w:rsidRPr="0005369C">
        <w:rPr>
          <w:rFonts w:asciiTheme="majorHAnsi" w:hAnsiTheme="majorHAnsi"/>
          <w:sz w:val="28"/>
          <w:szCs w:val="28"/>
          <w:lang w:val="uz-Cyrl-UZ"/>
        </w:rPr>
        <w:t>ни билдириб, уни алдаб, ишончига кириб, умумий нархи 72.356.000 сўмлик (анча миқдордаги) 24 турдаги болалар ва катталар кийим-кечакларини фирибгарлик йўли билан қўлга киритиб, Г.Сайидовани алдаб кетган.</w:t>
      </w:r>
    </w:p>
    <w:p w:rsidR="00A66C72" w:rsidRDefault="00A66C72" w:rsidP="00A66C72">
      <w:pPr>
        <w:spacing w:after="0" w:line="240" w:lineRule="auto"/>
        <w:ind w:firstLine="708"/>
        <w:jc w:val="both"/>
        <w:rPr>
          <w:rFonts w:ascii="Cambria" w:hAnsi="Cambria"/>
          <w:sz w:val="28"/>
          <w:szCs w:val="28"/>
          <w:lang w:val="uz-Cyrl-UZ"/>
        </w:rPr>
      </w:pPr>
      <w:r>
        <w:rPr>
          <w:rFonts w:ascii="Cambria" w:hAnsi="Cambria"/>
          <w:sz w:val="28"/>
          <w:szCs w:val="28"/>
          <w:lang w:val="uz-Cyrl-UZ"/>
        </w:rPr>
        <w:t xml:space="preserve">Судланувчи У.Худайбердиева суд мажлисида, айбига тўлиқ иқрор эканини билдириб, бир неча йилдан буён кийим-кечак савдоси билан шуғулланиб келиши, 2022 йил сентябрь ойининг ўрталарида таниши Ф.Эшпўлатова қўнғироқ қилиб, бир дугонасида катталар ва болалар </w:t>
      </w:r>
      <w:r>
        <w:rPr>
          <w:rFonts w:ascii="Cambria" w:hAnsi="Cambria"/>
          <w:sz w:val="28"/>
          <w:szCs w:val="28"/>
          <w:lang w:val="uz-Cyrl-UZ"/>
        </w:rPr>
        <w:lastRenderedPageBreak/>
        <w:t>кийимлари борлигини айтиб, шуни сотиб беришда ёрдам сўрагани, у рози бўлиб, Ф.Эшпўлатовадан кейинчалик унга исми-шарифи маълум бўлган ва аслида Ф.Эшпўлатованинг дугонаси эмас, опаси бўлган Г.Сайидованинг телефон рақамини олиб, у билан телефон орқали гаплашгани, ҳақиқатдан ҳам Г.Са</w:t>
      </w:r>
      <w:r w:rsidR="0005369C">
        <w:rPr>
          <w:rFonts w:ascii="Cambria" w:hAnsi="Cambria"/>
          <w:sz w:val="28"/>
          <w:szCs w:val="28"/>
          <w:lang w:val="uz-Cyrl-UZ"/>
        </w:rPr>
        <w:t>й</w:t>
      </w:r>
      <w:r>
        <w:rPr>
          <w:rFonts w:ascii="Cambria" w:hAnsi="Cambria"/>
          <w:sz w:val="28"/>
          <w:szCs w:val="28"/>
          <w:lang w:val="uz-Cyrl-UZ"/>
        </w:rPr>
        <w:t>идова билан умумий қиймати 72.356.000 сўмлик 24 хил турдаги болалар ва катталар кийим-кечакларини сотиб олиш ва пулини 20 кун ичида беришга келишгани, кейин ўғли О.Араббоевга айтиб, 2022 йил 4  ва 11 октябрь кунлари Тошкент-Наманган йўналиши бўйича қатнайдиган таксилар орқали, икки марта бўлиб-бўлиб, жами 14-15 қопда умумий қиймати 72.356.000 сўмлик болалар ва катталар кийим-кечакларини Г.Сайидовадан олиб кетгани, олинган кийим-кечакларнинг ярми ёзги кийимлар бўлгани сабабли ўз вақтида сота олмасдан</w:t>
      </w:r>
      <w:r w:rsidR="009C711C">
        <w:rPr>
          <w:rFonts w:ascii="Cambria" w:hAnsi="Cambria"/>
          <w:sz w:val="28"/>
          <w:szCs w:val="28"/>
          <w:lang w:val="uz-Cyrl-UZ"/>
        </w:rPr>
        <w:t>,</w:t>
      </w:r>
      <w:r>
        <w:rPr>
          <w:rFonts w:ascii="Cambria" w:hAnsi="Cambria"/>
          <w:sz w:val="28"/>
          <w:szCs w:val="28"/>
          <w:lang w:val="uz-Cyrl-UZ"/>
        </w:rPr>
        <w:t xml:space="preserve"> бошқа маҳсулотларга бартер қилгани, сотилган қисмининг пулини эса турмуш ўртоғининг даволаниши учун ишлатиб қўйгани, шу сабабли Г.Сайидованинг пулини ўз вақтида бера олмагани, ҳозирда зарарнинг 58.000.000 сўмини қоплагани, қолган қисмини ҳам қоплашга ҳаракат қилаётгани, бироқ айни пайтда имкони бўлмагани, суд томонидан имконият берилса зарарнинг қолган қисмини 2023 йил 10 сентябрга қадар тўлиқ қоплаб бериши, қилмишидан чин кўнгилдан пушаймонда экани ҳақида кўрсатув бериб, суддан енгилроқ жазо тайинлашни сўради.</w:t>
      </w:r>
    </w:p>
    <w:p w:rsidR="00A66C72" w:rsidRPr="00850B31" w:rsidRDefault="00A66C72" w:rsidP="00A66C72">
      <w:pPr>
        <w:spacing w:after="0" w:line="240" w:lineRule="auto"/>
        <w:ind w:firstLine="708"/>
        <w:jc w:val="both"/>
        <w:rPr>
          <w:rFonts w:ascii="Cambria" w:hAnsi="Cambria"/>
          <w:sz w:val="28"/>
          <w:szCs w:val="28"/>
          <w:lang w:val="uz-Latn-UZ"/>
        </w:rPr>
      </w:pPr>
      <w:r w:rsidRPr="00850B31">
        <w:rPr>
          <w:rFonts w:ascii="Cambria" w:hAnsi="Cambria"/>
          <w:sz w:val="28"/>
          <w:szCs w:val="28"/>
          <w:lang w:val="uz-Latn-UZ"/>
        </w:rPr>
        <w:t>Суд</w:t>
      </w:r>
      <w:r w:rsidRPr="00850B31">
        <w:rPr>
          <w:rFonts w:ascii="Cambria" w:hAnsi="Cambria"/>
          <w:sz w:val="28"/>
          <w:szCs w:val="28"/>
          <w:lang w:val="uz-Cyrl-UZ"/>
        </w:rPr>
        <w:t>,</w:t>
      </w:r>
      <w:r w:rsidRPr="00850B31">
        <w:rPr>
          <w:rFonts w:ascii="Cambria" w:hAnsi="Cambria"/>
          <w:sz w:val="28"/>
          <w:szCs w:val="28"/>
          <w:lang w:val="uz-Latn-UZ"/>
        </w:rPr>
        <w:t xml:space="preserve"> </w:t>
      </w:r>
      <w:r>
        <w:rPr>
          <w:rFonts w:ascii="Cambria" w:hAnsi="Cambria"/>
          <w:sz w:val="28"/>
          <w:szCs w:val="28"/>
          <w:lang w:val="uz-Cyrl-UZ"/>
        </w:rPr>
        <w:t xml:space="preserve">У.Худайбердиевани </w:t>
      </w:r>
      <w:r w:rsidRPr="00850B31">
        <w:rPr>
          <w:rFonts w:asciiTheme="majorHAnsi" w:hAnsiTheme="majorHAnsi"/>
          <w:sz w:val="28"/>
          <w:szCs w:val="28"/>
          <w:lang w:val="uz-Cyrl-UZ"/>
        </w:rPr>
        <w:t xml:space="preserve">ўзганинг </w:t>
      </w:r>
      <w:r>
        <w:rPr>
          <w:rFonts w:asciiTheme="majorHAnsi" w:hAnsiTheme="majorHAnsi"/>
          <w:sz w:val="28"/>
          <w:szCs w:val="28"/>
          <w:lang w:val="uz-Cyrl-UZ"/>
        </w:rPr>
        <w:t xml:space="preserve">анча миқдордаги </w:t>
      </w:r>
      <w:r w:rsidRPr="00850B31">
        <w:rPr>
          <w:rFonts w:asciiTheme="majorHAnsi" w:hAnsiTheme="majorHAnsi"/>
          <w:sz w:val="28"/>
          <w:szCs w:val="28"/>
          <w:lang w:val="uz-Cyrl-UZ"/>
        </w:rPr>
        <w:t>мулкини фирибгарлик йўли билан қўлга киритганликдаги</w:t>
      </w:r>
      <w:r w:rsidRPr="00850B31">
        <w:rPr>
          <w:rFonts w:ascii="Cambria" w:hAnsi="Cambria"/>
          <w:sz w:val="28"/>
          <w:szCs w:val="28"/>
          <w:lang w:val="uz-Cyrl-UZ"/>
        </w:rPr>
        <w:t xml:space="preserve"> </w:t>
      </w:r>
      <w:r w:rsidRPr="00850B31">
        <w:rPr>
          <w:rFonts w:ascii="Cambria" w:hAnsi="Cambria"/>
          <w:sz w:val="28"/>
          <w:szCs w:val="28"/>
          <w:lang w:val="uz-Latn-UZ"/>
        </w:rPr>
        <w:t xml:space="preserve">айби, ўзининг судда айбига </w:t>
      </w:r>
      <w:r w:rsidRPr="00850B31">
        <w:rPr>
          <w:rFonts w:ascii="Cambria" w:hAnsi="Cambria"/>
          <w:sz w:val="28"/>
          <w:szCs w:val="28"/>
          <w:lang w:val="uz-Cyrl-UZ"/>
        </w:rPr>
        <w:t xml:space="preserve">тўлиқ </w:t>
      </w:r>
      <w:r w:rsidRPr="00850B31">
        <w:rPr>
          <w:rFonts w:ascii="Cambria" w:hAnsi="Cambria"/>
          <w:sz w:val="28"/>
          <w:szCs w:val="28"/>
          <w:lang w:val="uz-Latn-UZ"/>
        </w:rPr>
        <w:t>иқрорлик билдириб берган кўрсатувидан ташқари, суд мажлисида тўпланган</w:t>
      </w:r>
      <w:r w:rsidRPr="00850B31">
        <w:rPr>
          <w:rFonts w:ascii="Cambria" w:hAnsi="Cambria"/>
          <w:sz w:val="28"/>
          <w:szCs w:val="28"/>
          <w:lang w:val="uz-Cyrl-UZ"/>
        </w:rPr>
        <w:t xml:space="preserve">, текширилган ва ҳуқуқий баҳо берилган </w:t>
      </w:r>
      <w:r w:rsidRPr="00850B31">
        <w:rPr>
          <w:rFonts w:ascii="Cambria" w:hAnsi="Cambria"/>
          <w:sz w:val="28"/>
          <w:szCs w:val="28"/>
          <w:lang w:val="uz-Latn-UZ"/>
        </w:rPr>
        <w:t>қуйидаги далиллар, яъни:</w:t>
      </w:r>
    </w:p>
    <w:p w:rsidR="00A66C72" w:rsidRDefault="00A66C72" w:rsidP="00A66C72">
      <w:pPr>
        <w:spacing w:after="0" w:line="240" w:lineRule="auto"/>
        <w:ind w:firstLine="709"/>
        <w:jc w:val="both"/>
        <w:rPr>
          <w:rFonts w:ascii="Cambria" w:hAnsi="Cambria"/>
          <w:sz w:val="28"/>
          <w:szCs w:val="28"/>
          <w:lang w:val="uz-Cyrl-UZ"/>
        </w:rPr>
      </w:pPr>
      <w:r>
        <w:rPr>
          <w:rFonts w:ascii="Cambria" w:hAnsi="Cambria"/>
          <w:sz w:val="28"/>
          <w:szCs w:val="28"/>
          <w:lang w:val="uz-Cyrl-UZ"/>
        </w:rPr>
        <w:t xml:space="preserve">жабрланувчи Г.Сайидованинг </w:t>
      </w:r>
      <w:r w:rsidRPr="00850B31">
        <w:rPr>
          <w:rFonts w:ascii="Cambria" w:hAnsi="Cambria"/>
          <w:sz w:val="28"/>
          <w:szCs w:val="28"/>
          <w:lang w:val="uz-Latn-UZ"/>
        </w:rPr>
        <w:t>суд мажлисида,</w:t>
      </w:r>
      <w:r>
        <w:rPr>
          <w:rFonts w:ascii="Cambria" w:hAnsi="Cambria"/>
          <w:sz w:val="28"/>
          <w:szCs w:val="28"/>
          <w:lang w:val="uz-Cyrl-UZ"/>
        </w:rPr>
        <w:t xml:space="preserve"> турмуш ўртоғи </w:t>
      </w:r>
      <w:r w:rsidR="0005369C">
        <w:rPr>
          <w:rFonts w:ascii="Cambria" w:hAnsi="Cambria"/>
          <w:sz w:val="28"/>
          <w:szCs w:val="28"/>
          <w:lang w:val="uz-Cyrl-UZ"/>
        </w:rPr>
        <w:br/>
      </w:r>
      <w:r>
        <w:rPr>
          <w:rFonts w:ascii="Cambria" w:hAnsi="Cambria"/>
          <w:sz w:val="28"/>
          <w:szCs w:val="28"/>
          <w:lang w:val="uz-Cyrl-UZ"/>
        </w:rPr>
        <w:t xml:space="preserve">2019 йилнинг бошларига қадар </w:t>
      </w:r>
      <w:r w:rsidR="0005369C">
        <w:rPr>
          <w:rFonts w:ascii="Cambria" w:hAnsi="Cambria"/>
          <w:sz w:val="28"/>
          <w:szCs w:val="28"/>
          <w:lang w:val="uz-Cyrl-UZ"/>
        </w:rPr>
        <w:t>х</w:t>
      </w:r>
      <w:r>
        <w:rPr>
          <w:rFonts w:ascii="Cambria" w:hAnsi="Cambria"/>
          <w:sz w:val="28"/>
          <w:szCs w:val="28"/>
          <w:lang w:val="uz-Cyrl-UZ"/>
        </w:rPr>
        <w:t>ориж мамлакатларидан им</w:t>
      </w:r>
      <w:r w:rsidR="0005369C">
        <w:rPr>
          <w:rFonts w:ascii="Cambria" w:hAnsi="Cambria"/>
          <w:sz w:val="28"/>
          <w:szCs w:val="28"/>
          <w:lang w:val="uz-Cyrl-UZ"/>
        </w:rPr>
        <w:t>п</w:t>
      </w:r>
      <w:r>
        <w:rPr>
          <w:rFonts w:ascii="Cambria" w:hAnsi="Cambria"/>
          <w:sz w:val="28"/>
          <w:szCs w:val="28"/>
          <w:lang w:val="uz-Cyrl-UZ"/>
        </w:rPr>
        <w:t>орт қилинган ҳар хил кийим-кечакларни улгуржи тарзда олиб, дўконларга тарқатиш билан шуғулланиб келгани, 2019 йилнинг бошларида эса савдо билан шуғулланишни тўхтатиб, Туркияга ишлаш учун кетгани, турмуш</w:t>
      </w:r>
      <w:r w:rsidRPr="00850B31">
        <w:rPr>
          <w:rFonts w:ascii="Cambria" w:hAnsi="Cambria"/>
          <w:sz w:val="28"/>
          <w:szCs w:val="28"/>
          <w:lang w:val="uz-Latn-UZ"/>
        </w:rPr>
        <w:t xml:space="preserve"> </w:t>
      </w:r>
      <w:r>
        <w:rPr>
          <w:rFonts w:ascii="Cambria" w:hAnsi="Cambria"/>
          <w:sz w:val="28"/>
          <w:szCs w:val="28"/>
          <w:lang w:val="uz-Cyrl-UZ"/>
        </w:rPr>
        <w:t xml:space="preserve">ўртоғи сотишга улгурмаган анчагина кийим-кечаклар уйда қолиб кетгани, 2022 йилнинг сентябрь ойларида синглиси Ф.Эшпўлатовага сотилмай қолиб кетган кийим-кечакларни сотишда ёрдам беришни сўрагани, чунки синглиси илгари кийим-кечак фабрикасининг савдо бўлимида ишлагани, синглиси бу ҳақда танишларига айтиб кўришини билдиргани, 2022 йил сентябрь ойининг охирларида, кейинчалик унга исми-шарифи маълум бўлган У.Худайбердиева қўнғироқ қилиб, сотиладиган кийим-кечаклар масаласида қўнғироқ қилаётганини, ўзи ҳам кийим-кечаклар савдоси билан шуғулланишини айтиб, кийим-кечакларини расмларини юборишни сўрагани, у барча кийимларни расмларини ва нархларини рўйхатини тузиб, телеграм орқали У.Худайбердиевага юборгани, У.Худайбердиева 24 хил турдаги 72.356.000 сўмлик катталар ва болалар кийим-кечакларини танлаб, шуларни </w:t>
      </w:r>
      <w:r>
        <w:rPr>
          <w:rFonts w:ascii="Cambria" w:hAnsi="Cambria"/>
          <w:sz w:val="28"/>
          <w:szCs w:val="28"/>
          <w:lang w:val="uz-Cyrl-UZ"/>
        </w:rPr>
        <w:lastRenderedPageBreak/>
        <w:t>жўнатиб юборса, маҳсулотлар учун 3000 АҚШ долларини дарҳол беришини, қолганини 20 кун ичида беришини айтгани, у У.Худайбердиеванинг таклифига рози бўлгани, шундан кейин У.Худайбердиева 2022 йил 4 октябрь ва 11 октябрь кунлари иккита автомашина юбориб, 24 хил турдаги жами 72.356.000 сўмлик катталар ва болалар кийимларини олиб кетгани, У.Худайбердиевадан ма</w:t>
      </w:r>
      <w:r w:rsidR="0005369C">
        <w:rPr>
          <w:rFonts w:ascii="Cambria" w:hAnsi="Cambria"/>
          <w:sz w:val="28"/>
          <w:szCs w:val="28"/>
          <w:lang w:val="uz-Cyrl-UZ"/>
        </w:rPr>
        <w:t>ҳ</w:t>
      </w:r>
      <w:r>
        <w:rPr>
          <w:rFonts w:ascii="Cambria" w:hAnsi="Cambria"/>
          <w:sz w:val="28"/>
          <w:szCs w:val="28"/>
          <w:lang w:val="uz-Cyrl-UZ"/>
        </w:rPr>
        <w:t xml:space="preserve">сулотлар учун дастлаб 3000 АҚШ доллари беришни ваъда қилгани ҳақида сўраганида, у маҳсулот оладиган мижози кетиб қолганини, шу сабабли </w:t>
      </w:r>
      <w:r w:rsidR="0005369C">
        <w:rPr>
          <w:rFonts w:ascii="Cambria" w:hAnsi="Cambria"/>
          <w:sz w:val="28"/>
          <w:szCs w:val="28"/>
          <w:lang w:val="uz-Cyrl-UZ"/>
        </w:rPr>
        <w:br/>
      </w:r>
      <w:r>
        <w:rPr>
          <w:rFonts w:ascii="Cambria" w:hAnsi="Cambria"/>
          <w:sz w:val="28"/>
          <w:szCs w:val="28"/>
          <w:lang w:val="uz-Cyrl-UZ"/>
        </w:rPr>
        <w:t xml:space="preserve">20 кун ичида маҳсулотларнинг пулини тўлиқ қилиб беришини билдиргани, бироқ келишилган муддат тугаса-да, У.Худайбердиева ҳар хил баҳоналарни қилиб, пулни бермай юргани, тўрт ой давомида У.Худайбердиевадан пулини беришни ёки маҳсулотларни қайтаришни сўраб тургани, бироқ У.Худайбердиева ундан сабр қилиб туришни сўраб, пулни бермай келгани, ҳатто уни ички ишлар идораларига мурожаат қилиши ҳақида огоҳлантиргани, бироқ натижа бўлмагач, 2023 йил </w:t>
      </w:r>
      <w:r w:rsidR="0005369C">
        <w:rPr>
          <w:rFonts w:ascii="Cambria" w:hAnsi="Cambria"/>
          <w:sz w:val="28"/>
          <w:szCs w:val="28"/>
          <w:lang w:val="uz-Cyrl-UZ"/>
        </w:rPr>
        <w:br/>
      </w:r>
      <w:r>
        <w:rPr>
          <w:rFonts w:ascii="Cambria" w:hAnsi="Cambria"/>
          <w:sz w:val="28"/>
          <w:szCs w:val="28"/>
          <w:lang w:val="uz-Cyrl-UZ"/>
        </w:rPr>
        <w:t>15 февралда ички ишлар идораларига мурожаат қилишга мажбур бўлгани, У.Худайбердиева дастлабки тергов жараёнида ва суд томонидан зарарни тўлаш учун берилган муддатда зарарнинг 58.000.000 сўмини қоплагани, зарарнинг қопланмаган 14.356.000 сўмини ундириб беришни сўраши ҳақидаги;</w:t>
      </w:r>
    </w:p>
    <w:p w:rsidR="00A66C72" w:rsidRPr="00850B31" w:rsidRDefault="00A66C72" w:rsidP="00A66C72">
      <w:pPr>
        <w:spacing w:after="0" w:line="240" w:lineRule="auto"/>
        <w:ind w:firstLine="709"/>
        <w:jc w:val="both"/>
        <w:rPr>
          <w:rFonts w:ascii="Cambria" w:hAnsi="Cambria"/>
          <w:sz w:val="28"/>
          <w:szCs w:val="28"/>
          <w:lang w:val="uz-Latn-UZ"/>
        </w:rPr>
      </w:pPr>
      <w:r>
        <w:rPr>
          <w:rFonts w:ascii="Cambria" w:hAnsi="Cambria"/>
          <w:sz w:val="28"/>
          <w:szCs w:val="28"/>
          <w:lang w:val="uz-Cyrl-UZ"/>
        </w:rPr>
        <w:t>гувоҳ О.Араббоевнинг суд мажлисида, У.Худайбердиева онаси бўлиши, ҳақиқатдан ҳам 2022 йил октябрь ойининг бошларида онаси Тошкент шаҳридан кийим-кечаклар сотиб олганини айтиб, уларни Тошкент шаҳридан олиб келишга ёрдам беришни сўрагани, шу сабабли у 2022 йил 4 октябрь куни Тошкент-Наманган йўналиши бўйича қатновчи такси ҳайдовчиларидан бирига буюртма бериб, 9 қопга жойланган кийим-кечакларни, 2022 йил 11 октябрь куни эса бошқа такси ҳайдовчиси орқали 5 қопга жойланган кийим-кечакларни қабул қилиб олгани, ушбу кийим-кечаклар масаласида Г.Сайидова билан гаплашмагани, онаси билан Г.Сайидованинг ўртасидаги келишувга аралашмагани, фақат онаси айтгани учун автомашина ташкиллаштириб, кийим-кечакларни олиб кетишда ёрдам бергани ҳақидаги кўрсатувлари, шунингдек, Г.Сайидованинг аризаси, ихтиёрий равишда тақдим қилинган нарсани олиш ҳақидаги баённома, нарсани кўздан кечириш баённомаси, Г.Сайидова томонидан тақдим этилган, ўзи ва У.Худайбердиева ўртасидаги телеграм орқали ёзишмалари матнлари,</w:t>
      </w:r>
      <w:r w:rsidRPr="005A78A3">
        <w:rPr>
          <w:rFonts w:ascii="Cambria" w:hAnsi="Cambria"/>
          <w:sz w:val="28"/>
          <w:szCs w:val="28"/>
          <w:lang w:val="uz-Cyrl-UZ"/>
        </w:rPr>
        <w:t xml:space="preserve"> </w:t>
      </w:r>
      <w:r>
        <w:rPr>
          <w:rFonts w:ascii="Cambria" w:hAnsi="Cambria"/>
          <w:sz w:val="28"/>
          <w:szCs w:val="28"/>
          <w:lang w:val="uz-Cyrl-UZ"/>
        </w:rPr>
        <w:t>У.Худайбердиеванинг тилхати, Г.Сайидова ва У.Худайбердиева ўртасидаги сўзлашувлар стенограммаси, юзлаштириш баённомаси ҳамда</w:t>
      </w:r>
      <w:r w:rsidRPr="00850B31">
        <w:rPr>
          <w:rFonts w:ascii="Cambria" w:hAnsi="Cambria"/>
          <w:sz w:val="28"/>
          <w:szCs w:val="28"/>
          <w:lang w:val="uz-Cyrl-UZ"/>
        </w:rPr>
        <w:t xml:space="preserve"> </w:t>
      </w:r>
      <w:r w:rsidRPr="00850B31">
        <w:rPr>
          <w:rFonts w:ascii="Cambria" w:hAnsi="Cambria"/>
          <w:sz w:val="28"/>
          <w:szCs w:val="28"/>
          <w:lang w:val="uz-Latn-UZ"/>
        </w:rPr>
        <w:t>жиноят ишида тўпланган бошқа далиллар йиғиндиси билан исботланган деб ҳисоблайди.</w:t>
      </w:r>
    </w:p>
    <w:p w:rsidR="00A66C72" w:rsidRDefault="00A66C72" w:rsidP="00A66C72">
      <w:pPr>
        <w:spacing w:after="0" w:line="240" w:lineRule="auto"/>
        <w:ind w:firstLine="709"/>
        <w:jc w:val="both"/>
        <w:rPr>
          <w:rFonts w:ascii="Cambria" w:hAnsi="Cambria"/>
          <w:sz w:val="28"/>
          <w:szCs w:val="28"/>
          <w:lang w:val="uz-Latn-UZ"/>
        </w:rPr>
      </w:pPr>
      <w:r w:rsidRPr="00850B31">
        <w:rPr>
          <w:rFonts w:ascii="Cambria" w:hAnsi="Cambria"/>
          <w:sz w:val="28"/>
          <w:szCs w:val="28"/>
          <w:lang w:val="uz-Latn-UZ"/>
        </w:rPr>
        <w:t xml:space="preserve">Суд, </w:t>
      </w:r>
      <w:r>
        <w:rPr>
          <w:rFonts w:ascii="Cambria" w:hAnsi="Cambria"/>
          <w:sz w:val="28"/>
          <w:szCs w:val="28"/>
          <w:lang w:val="uz-Cyrl-UZ"/>
        </w:rPr>
        <w:t xml:space="preserve">У.Худайбердиеванинг </w:t>
      </w:r>
      <w:r w:rsidRPr="00850B31">
        <w:rPr>
          <w:rFonts w:asciiTheme="majorHAnsi" w:hAnsiTheme="majorHAnsi"/>
          <w:sz w:val="28"/>
          <w:szCs w:val="28"/>
          <w:lang w:val="uz-Cyrl-UZ"/>
        </w:rPr>
        <w:t xml:space="preserve">ўзганинг </w:t>
      </w:r>
      <w:r>
        <w:rPr>
          <w:rFonts w:asciiTheme="majorHAnsi" w:hAnsiTheme="majorHAnsi"/>
          <w:sz w:val="28"/>
          <w:szCs w:val="28"/>
          <w:lang w:val="uz-Cyrl-UZ"/>
        </w:rPr>
        <w:t xml:space="preserve">анча миқдордаги </w:t>
      </w:r>
      <w:r w:rsidRPr="00850B31">
        <w:rPr>
          <w:rFonts w:asciiTheme="majorHAnsi" w:hAnsiTheme="majorHAnsi"/>
          <w:sz w:val="28"/>
          <w:szCs w:val="28"/>
          <w:lang w:val="uz-Cyrl-UZ"/>
        </w:rPr>
        <w:t>мулкини фирибгарлик йўли билан қўлга киритган</w:t>
      </w:r>
      <w:r w:rsidRPr="00850B31">
        <w:rPr>
          <w:rFonts w:ascii="Cambria" w:hAnsi="Cambria"/>
          <w:sz w:val="28"/>
          <w:szCs w:val="28"/>
          <w:lang w:val="uz-Cyrl-UZ"/>
        </w:rPr>
        <w:t xml:space="preserve"> ҳаракатлари Ўзбекистон Республикаси ЖК 168-моддаси </w:t>
      </w:r>
      <w:r>
        <w:rPr>
          <w:rFonts w:ascii="Cambria" w:hAnsi="Cambria"/>
          <w:sz w:val="28"/>
          <w:szCs w:val="28"/>
          <w:lang w:val="uz-Cyrl-UZ"/>
        </w:rPr>
        <w:t>2</w:t>
      </w:r>
      <w:r w:rsidRPr="00850B31">
        <w:rPr>
          <w:rFonts w:ascii="Cambria" w:hAnsi="Cambria"/>
          <w:sz w:val="28"/>
          <w:szCs w:val="28"/>
          <w:lang w:val="uz-Cyrl-UZ"/>
        </w:rPr>
        <w:t>-қисмининг “</w:t>
      </w:r>
      <w:r>
        <w:rPr>
          <w:rFonts w:ascii="Cambria" w:hAnsi="Cambria"/>
          <w:sz w:val="28"/>
          <w:szCs w:val="28"/>
          <w:lang w:val="uz-Cyrl-UZ"/>
        </w:rPr>
        <w:t>а</w:t>
      </w:r>
      <w:r w:rsidRPr="00850B31">
        <w:rPr>
          <w:rFonts w:ascii="Cambria" w:hAnsi="Cambria"/>
          <w:sz w:val="28"/>
          <w:szCs w:val="28"/>
          <w:lang w:val="uz-Cyrl-UZ"/>
        </w:rPr>
        <w:t>” банди билан</w:t>
      </w:r>
      <w:r w:rsidRPr="00850B31">
        <w:rPr>
          <w:rFonts w:ascii="Cambria" w:hAnsi="Cambria"/>
          <w:sz w:val="28"/>
          <w:szCs w:val="28"/>
          <w:lang w:val="uz-Latn-UZ"/>
        </w:rPr>
        <w:t xml:space="preserve"> тўғри квалификация қилинган деб ҳисоблайди.</w:t>
      </w:r>
    </w:p>
    <w:p w:rsidR="00A66C72" w:rsidRDefault="00A66C72" w:rsidP="00A66C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Cambria" w:hAnsi="Cambria"/>
          <w:sz w:val="28"/>
          <w:szCs w:val="28"/>
          <w:lang w:val="uz-Cyrl-UZ"/>
        </w:rPr>
      </w:pPr>
      <w:r w:rsidRPr="00850B31">
        <w:rPr>
          <w:rFonts w:ascii="Cambria" w:hAnsi="Cambria"/>
          <w:sz w:val="28"/>
          <w:szCs w:val="28"/>
          <w:lang w:val="uz-Latn-UZ"/>
        </w:rPr>
        <w:lastRenderedPageBreak/>
        <w:t xml:space="preserve">Суд, </w:t>
      </w:r>
      <w:r>
        <w:rPr>
          <w:rFonts w:ascii="Cambria" w:hAnsi="Cambria"/>
          <w:sz w:val="28"/>
          <w:szCs w:val="28"/>
          <w:lang w:val="uz-Cyrl-UZ"/>
        </w:rPr>
        <w:t>У.Худайбердиевага</w:t>
      </w:r>
      <w:r w:rsidRPr="00850B31">
        <w:rPr>
          <w:rFonts w:ascii="Cambria" w:hAnsi="Cambria"/>
          <w:sz w:val="28"/>
          <w:szCs w:val="28"/>
          <w:lang w:val="uz-Latn-UZ"/>
        </w:rPr>
        <w:t xml:space="preserve"> жазо тайинлаш масаласини муҳокама қилиб, унинг айбига </w:t>
      </w:r>
      <w:r w:rsidRPr="00850B31">
        <w:rPr>
          <w:rFonts w:ascii="Cambria" w:hAnsi="Cambria"/>
          <w:sz w:val="28"/>
          <w:szCs w:val="28"/>
          <w:lang w:val="uz-Cyrl-UZ"/>
        </w:rPr>
        <w:t xml:space="preserve">тўлиқ </w:t>
      </w:r>
      <w:r w:rsidRPr="00850B31">
        <w:rPr>
          <w:rFonts w:ascii="Cambria" w:hAnsi="Cambria"/>
          <w:sz w:val="28"/>
          <w:szCs w:val="28"/>
          <w:lang w:val="uz-Latn-UZ"/>
        </w:rPr>
        <w:t xml:space="preserve">иқрорлиги ва қилмишидан чин кўнгилдан пушаймонлигини жазони енгиллаштирувчи ҳолатлар деб, </w:t>
      </w:r>
      <w:r>
        <w:rPr>
          <w:rFonts w:ascii="Cambria" w:hAnsi="Cambria"/>
          <w:sz w:val="28"/>
          <w:szCs w:val="28"/>
          <w:lang w:val="uz-Cyrl-UZ"/>
        </w:rPr>
        <w:t xml:space="preserve">жиноятни ғараз ва паст ниятларда содир қилганини жазони оғирлаштирувчи ҳолатлар деб </w:t>
      </w:r>
      <w:r w:rsidRPr="00850B31">
        <w:rPr>
          <w:rFonts w:ascii="Cambria" w:hAnsi="Cambria"/>
          <w:sz w:val="28"/>
          <w:szCs w:val="28"/>
          <w:lang w:val="uz-Latn-UZ"/>
        </w:rPr>
        <w:t xml:space="preserve">ҳисоблаб, </w:t>
      </w:r>
      <w:r>
        <w:rPr>
          <w:rFonts w:ascii="Cambria" w:hAnsi="Cambria"/>
          <w:sz w:val="28"/>
          <w:szCs w:val="28"/>
          <w:lang w:val="uz-Cyrl-UZ"/>
        </w:rPr>
        <w:t xml:space="preserve">шу билан бирга </w:t>
      </w:r>
      <w:r w:rsidRPr="00850B31">
        <w:rPr>
          <w:rFonts w:ascii="Cambria" w:hAnsi="Cambria"/>
          <w:sz w:val="28"/>
          <w:szCs w:val="28"/>
          <w:lang w:val="uz-Cyrl-UZ"/>
        </w:rPr>
        <w:t>жиноят оқибатида етказилган зарар</w:t>
      </w:r>
      <w:r>
        <w:rPr>
          <w:rFonts w:ascii="Cambria" w:hAnsi="Cambria"/>
          <w:sz w:val="28"/>
          <w:szCs w:val="28"/>
          <w:lang w:val="uz-Cyrl-UZ"/>
        </w:rPr>
        <w:t xml:space="preserve">нинг 80 фоиздан ортиқроғи қопланганини, шунингдек, унинг шахсини, аёл киши эканини, илгари судланмаганини инобатга олиб, унга нисбатан </w:t>
      </w:r>
      <w:r w:rsidRPr="00850B31">
        <w:rPr>
          <w:rFonts w:ascii="Cambria" w:hAnsi="Cambria"/>
          <w:sz w:val="28"/>
          <w:szCs w:val="28"/>
          <w:lang w:val="uz-Cyrl-UZ"/>
        </w:rPr>
        <w:t xml:space="preserve">қонун санкцияси доирасида </w:t>
      </w:r>
      <w:r>
        <w:rPr>
          <w:rFonts w:ascii="Cambria" w:hAnsi="Cambria"/>
          <w:sz w:val="28"/>
          <w:szCs w:val="28"/>
          <w:lang w:val="uz-Cyrl-UZ"/>
        </w:rPr>
        <w:t>озодликни чеклаш жазосини тайинлашни ва маълум муддатда зарарнинг қолган қисмини қоплаш мажбуриятини юклашни лозим топади.</w:t>
      </w:r>
    </w:p>
    <w:p w:rsidR="00A66C72" w:rsidRDefault="00A66C72" w:rsidP="00A66C72">
      <w:pPr>
        <w:spacing w:after="0" w:line="240" w:lineRule="auto"/>
        <w:ind w:firstLine="708"/>
        <w:jc w:val="both"/>
        <w:rPr>
          <w:rFonts w:ascii="Cambria" w:hAnsi="Cambria"/>
          <w:sz w:val="28"/>
          <w:szCs w:val="28"/>
          <w:lang w:val="uz-Cyrl-UZ"/>
        </w:rPr>
      </w:pPr>
      <w:r>
        <w:rPr>
          <w:rFonts w:ascii="Cambria" w:hAnsi="Cambria"/>
          <w:sz w:val="28"/>
          <w:szCs w:val="28"/>
          <w:lang w:val="uz-Cyrl-UZ"/>
        </w:rPr>
        <w:t>Шунингдек суд, жиноят оқибатида етказилган зарарнинг қопланмаган 14.356.000 сўмини У.Худайбердиевадан жабрланувчи Г.Сайидованинг фойдасига ундиришни белгилашни лозим топади.</w:t>
      </w:r>
    </w:p>
    <w:p w:rsidR="006174C5" w:rsidRPr="00FA5F05" w:rsidRDefault="006174C5" w:rsidP="006174C5">
      <w:pPr>
        <w:spacing w:after="0" w:line="240" w:lineRule="auto"/>
        <w:ind w:firstLine="709"/>
        <w:jc w:val="both"/>
        <w:rPr>
          <w:rFonts w:ascii="Cambria" w:hAnsi="Cambria"/>
          <w:sz w:val="28"/>
          <w:szCs w:val="28"/>
        </w:rPr>
      </w:pPr>
      <w:proofErr w:type="spellStart"/>
      <w:r w:rsidRPr="00FA5F05">
        <w:rPr>
          <w:rFonts w:ascii="Cambria" w:hAnsi="Cambria"/>
          <w:sz w:val="28"/>
          <w:szCs w:val="28"/>
        </w:rPr>
        <w:t>Ўзбекистон</w:t>
      </w:r>
      <w:proofErr w:type="spellEnd"/>
      <w:r w:rsidRPr="00FA5F05">
        <w:rPr>
          <w:rFonts w:ascii="Cambria" w:hAnsi="Cambria"/>
          <w:sz w:val="28"/>
          <w:szCs w:val="28"/>
        </w:rPr>
        <w:t xml:space="preserve"> </w:t>
      </w:r>
      <w:proofErr w:type="spellStart"/>
      <w:r w:rsidRPr="00FA5F05">
        <w:rPr>
          <w:rFonts w:ascii="Cambria" w:hAnsi="Cambria"/>
          <w:sz w:val="28"/>
          <w:szCs w:val="28"/>
        </w:rPr>
        <w:t>Республикаси</w:t>
      </w:r>
      <w:proofErr w:type="spellEnd"/>
      <w:r w:rsidRPr="00FA5F05">
        <w:rPr>
          <w:rFonts w:ascii="Cambria" w:hAnsi="Cambria"/>
          <w:sz w:val="28"/>
          <w:szCs w:val="28"/>
        </w:rPr>
        <w:t xml:space="preserve"> ЖПК 454-457, 460, 463, 465-468, 471-</w:t>
      </w:r>
      <w:r w:rsidRPr="00FA5F05">
        <w:rPr>
          <w:rFonts w:ascii="Cambria" w:hAnsi="Cambria"/>
          <w:sz w:val="28"/>
          <w:szCs w:val="28"/>
          <w:lang w:val="uz-Cyrl-UZ"/>
        </w:rPr>
        <w:t>473</w:t>
      </w:r>
      <w:r w:rsidRPr="00FA5F05">
        <w:rPr>
          <w:rFonts w:ascii="Cambria" w:hAnsi="Cambria"/>
          <w:sz w:val="28"/>
          <w:szCs w:val="28"/>
        </w:rPr>
        <w:t>-</w:t>
      </w:r>
      <w:proofErr w:type="spellStart"/>
      <w:r w:rsidRPr="00FA5F05">
        <w:rPr>
          <w:rFonts w:ascii="Cambria" w:hAnsi="Cambria"/>
          <w:sz w:val="28"/>
          <w:szCs w:val="28"/>
        </w:rPr>
        <w:t>моддаларига</w:t>
      </w:r>
      <w:proofErr w:type="spellEnd"/>
      <w:r w:rsidRPr="00FA5F05">
        <w:rPr>
          <w:rFonts w:ascii="Cambria" w:hAnsi="Cambria"/>
          <w:sz w:val="28"/>
          <w:szCs w:val="28"/>
        </w:rPr>
        <w:t xml:space="preserve"> </w:t>
      </w:r>
      <w:proofErr w:type="spellStart"/>
      <w:r w:rsidRPr="00FA5F05">
        <w:rPr>
          <w:rFonts w:ascii="Cambria" w:hAnsi="Cambria"/>
          <w:sz w:val="28"/>
          <w:szCs w:val="28"/>
        </w:rPr>
        <w:t>амал</w:t>
      </w:r>
      <w:proofErr w:type="spellEnd"/>
      <w:r w:rsidRPr="00FA5F05">
        <w:rPr>
          <w:rFonts w:ascii="Cambria" w:hAnsi="Cambria"/>
          <w:sz w:val="28"/>
          <w:szCs w:val="28"/>
        </w:rPr>
        <w:t xml:space="preserve"> </w:t>
      </w:r>
      <w:proofErr w:type="spellStart"/>
      <w:r w:rsidRPr="00FA5F05">
        <w:rPr>
          <w:rFonts w:ascii="Cambria" w:hAnsi="Cambria"/>
          <w:sz w:val="28"/>
          <w:szCs w:val="28"/>
        </w:rPr>
        <w:t>қилиб</w:t>
      </w:r>
      <w:proofErr w:type="spellEnd"/>
      <w:r w:rsidRPr="00FA5F05">
        <w:rPr>
          <w:rFonts w:ascii="Cambria" w:hAnsi="Cambria"/>
          <w:sz w:val="28"/>
          <w:szCs w:val="28"/>
        </w:rPr>
        <w:t>, суд</w:t>
      </w:r>
    </w:p>
    <w:p w:rsidR="006174C5" w:rsidRPr="00FA5F05" w:rsidRDefault="006174C5" w:rsidP="006174C5">
      <w:pPr>
        <w:spacing w:after="0" w:line="240" w:lineRule="auto"/>
        <w:jc w:val="center"/>
        <w:rPr>
          <w:rFonts w:ascii="Cambria" w:hAnsi="Cambria"/>
          <w:spacing w:val="5"/>
          <w:sz w:val="28"/>
          <w:szCs w:val="28"/>
        </w:rPr>
      </w:pPr>
    </w:p>
    <w:p w:rsidR="006174C5" w:rsidRPr="00FA5F05" w:rsidRDefault="006174C5" w:rsidP="006174C5">
      <w:pPr>
        <w:spacing w:after="0" w:line="240" w:lineRule="auto"/>
        <w:jc w:val="center"/>
        <w:rPr>
          <w:rFonts w:ascii="Cambria" w:hAnsi="Cambria"/>
          <w:sz w:val="28"/>
          <w:szCs w:val="28"/>
        </w:rPr>
      </w:pPr>
      <w:r w:rsidRPr="00FA5F05">
        <w:rPr>
          <w:rFonts w:ascii="Cambria" w:hAnsi="Cambria"/>
          <w:spacing w:val="5"/>
          <w:sz w:val="28"/>
          <w:szCs w:val="28"/>
        </w:rPr>
        <w:t xml:space="preserve">Ҳ У К М   Қ И Л А Д </w:t>
      </w:r>
      <w:proofErr w:type="gramStart"/>
      <w:r w:rsidRPr="00FA5F05">
        <w:rPr>
          <w:rFonts w:ascii="Cambria" w:hAnsi="Cambria"/>
          <w:spacing w:val="5"/>
          <w:sz w:val="28"/>
          <w:szCs w:val="28"/>
        </w:rPr>
        <w:t>И :</w:t>
      </w:r>
      <w:proofErr w:type="gramEnd"/>
      <w:r w:rsidRPr="00FA5F05">
        <w:rPr>
          <w:rFonts w:ascii="Cambria" w:hAnsi="Cambria"/>
          <w:spacing w:val="5"/>
          <w:sz w:val="28"/>
          <w:szCs w:val="28"/>
        </w:rPr>
        <w:t xml:space="preserve">  </w:t>
      </w:r>
    </w:p>
    <w:p w:rsidR="006174C5" w:rsidRPr="00FA5F05" w:rsidRDefault="006174C5" w:rsidP="006174C5">
      <w:pPr>
        <w:spacing w:after="0" w:line="240" w:lineRule="auto"/>
        <w:jc w:val="both"/>
        <w:rPr>
          <w:rFonts w:ascii="Cambria" w:hAnsi="Cambria"/>
          <w:color w:val="FF0000"/>
          <w:spacing w:val="3"/>
          <w:sz w:val="28"/>
          <w:szCs w:val="28"/>
        </w:rPr>
      </w:pPr>
    </w:p>
    <w:p w:rsidR="009C711C" w:rsidRDefault="006174C5" w:rsidP="009C711C">
      <w:pPr>
        <w:autoSpaceDE w:val="0"/>
        <w:autoSpaceDN w:val="0"/>
        <w:adjustRightInd w:val="0"/>
        <w:spacing w:after="0" w:line="240" w:lineRule="auto"/>
        <w:ind w:firstLine="708"/>
        <w:jc w:val="both"/>
        <w:rPr>
          <w:rFonts w:ascii="Cambria" w:hAnsi="Cambria"/>
          <w:sz w:val="28"/>
          <w:szCs w:val="28"/>
          <w:lang w:val="uz-Cyrl-UZ"/>
        </w:rPr>
      </w:pPr>
      <w:r w:rsidRPr="00FA5F05">
        <w:rPr>
          <w:rFonts w:ascii="Cambria" w:hAnsi="Cambria"/>
          <w:sz w:val="28"/>
          <w:szCs w:val="28"/>
          <w:lang w:val="uz-Cyrl-UZ"/>
        </w:rPr>
        <w:t>Худайбердиева Уктамхон Эгамбердиевна (</w:t>
      </w:r>
      <w:r w:rsidRPr="00FA5F05">
        <w:rPr>
          <w:rFonts w:ascii="Cambria" w:eastAsiaTheme="minorHAnsi" w:hAnsi="Cambria"/>
          <w:sz w:val="28"/>
          <w:szCs w:val="28"/>
          <w:lang w:val="uz-Cyrl-UZ" w:eastAsia="en-US"/>
        </w:rPr>
        <w:t>Xudayberdiyeva Uktamxon Egamberdiyevna)</w:t>
      </w:r>
      <w:r w:rsidRPr="00FA5F05">
        <w:rPr>
          <w:rFonts w:ascii="Cambria" w:eastAsia="Calibri" w:hAnsi="Cambria"/>
          <w:sz w:val="28"/>
          <w:szCs w:val="28"/>
          <w:lang w:val="uz-Cyrl-UZ"/>
        </w:rPr>
        <w:t xml:space="preserve"> Ў</w:t>
      </w:r>
      <w:proofErr w:type="spellStart"/>
      <w:r w:rsidRPr="00FA5F05">
        <w:rPr>
          <w:rFonts w:ascii="Cambria" w:hAnsi="Cambria"/>
          <w:spacing w:val="3"/>
          <w:sz w:val="28"/>
          <w:szCs w:val="28"/>
        </w:rPr>
        <w:t>збекистон</w:t>
      </w:r>
      <w:proofErr w:type="spellEnd"/>
      <w:r w:rsidRPr="00FA5F05">
        <w:rPr>
          <w:rFonts w:ascii="Cambria" w:hAnsi="Cambria"/>
          <w:spacing w:val="3"/>
          <w:sz w:val="28"/>
          <w:szCs w:val="28"/>
        </w:rPr>
        <w:t xml:space="preserve"> </w:t>
      </w:r>
      <w:proofErr w:type="spellStart"/>
      <w:r w:rsidRPr="00FA5F05">
        <w:rPr>
          <w:rFonts w:ascii="Cambria" w:hAnsi="Cambria"/>
          <w:spacing w:val="3"/>
          <w:sz w:val="28"/>
          <w:szCs w:val="28"/>
        </w:rPr>
        <w:t>Республикаси</w:t>
      </w:r>
      <w:proofErr w:type="spellEnd"/>
      <w:r w:rsidRPr="00FA5F05">
        <w:rPr>
          <w:rFonts w:ascii="Cambria" w:hAnsi="Cambria"/>
          <w:spacing w:val="3"/>
          <w:sz w:val="28"/>
          <w:szCs w:val="28"/>
        </w:rPr>
        <w:t xml:space="preserve"> </w:t>
      </w:r>
      <w:r w:rsidRPr="00FA5F05">
        <w:rPr>
          <w:rFonts w:ascii="Cambria" w:hAnsi="Cambria"/>
          <w:sz w:val="28"/>
          <w:szCs w:val="28"/>
        </w:rPr>
        <w:t>ЖК 16</w:t>
      </w:r>
      <w:r w:rsidRPr="00FA5F05">
        <w:rPr>
          <w:rFonts w:ascii="Cambria" w:hAnsi="Cambria"/>
          <w:sz w:val="28"/>
          <w:szCs w:val="28"/>
          <w:lang w:val="uz-Cyrl-UZ"/>
        </w:rPr>
        <w:t>8</w:t>
      </w:r>
      <w:r w:rsidRPr="00FA5F05">
        <w:rPr>
          <w:rFonts w:ascii="Cambria" w:hAnsi="Cambria"/>
          <w:sz w:val="28"/>
          <w:szCs w:val="28"/>
        </w:rPr>
        <w:t>-</w:t>
      </w:r>
      <w:proofErr w:type="spellStart"/>
      <w:r w:rsidRPr="00FA5F05">
        <w:rPr>
          <w:rFonts w:ascii="Cambria" w:hAnsi="Cambria"/>
          <w:sz w:val="28"/>
          <w:szCs w:val="28"/>
        </w:rPr>
        <w:t>моддаси</w:t>
      </w:r>
      <w:proofErr w:type="spellEnd"/>
      <w:r w:rsidRPr="00FA5F05">
        <w:rPr>
          <w:rFonts w:ascii="Cambria" w:hAnsi="Cambria"/>
          <w:sz w:val="28"/>
          <w:szCs w:val="28"/>
        </w:rPr>
        <w:t xml:space="preserve"> </w:t>
      </w:r>
      <w:r w:rsidR="009C711C">
        <w:rPr>
          <w:rFonts w:ascii="Cambria" w:hAnsi="Cambria"/>
          <w:sz w:val="28"/>
          <w:szCs w:val="28"/>
        </w:rPr>
        <w:br/>
      </w:r>
      <w:r w:rsidRPr="00FA5F05">
        <w:rPr>
          <w:rFonts w:ascii="Cambria" w:hAnsi="Cambria"/>
          <w:sz w:val="28"/>
          <w:szCs w:val="28"/>
          <w:lang w:val="uz-Cyrl-UZ"/>
        </w:rPr>
        <w:t>2</w:t>
      </w:r>
      <w:r w:rsidRPr="00FA5F05">
        <w:rPr>
          <w:rFonts w:ascii="Cambria" w:hAnsi="Cambria"/>
          <w:sz w:val="28"/>
          <w:szCs w:val="28"/>
        </w:rPr>
        <w:t>-</w:t>
      </w:r>
      <w:proofErr w:type="spellStart"/>
      <w:r w:rsidRPr="00FA5F05">
        <w:rPr>
          <w:rFonts w:ascii="Cambria" w:hAnsi="Cambria"/>
          <w:sz w:val="28"/>
          <w:szCs w:val="28"/>
        </w:rPr>
        <w:t>қисмининг</w:t>
      </w:r>
      <w:proofErr w:type="spellEnd"/>
      <w:r w:rsidRPr="00FA5F05">
        <w:rPr>
          <w:rFonts w:ascii="Cambria" w:hAnsi="Cambria"/>
          <w:sz w:val="28"/>
          <w:szCs w:val="28"/>
        </w:rPr>
        <w:t xml:space="preserve"> “</w:t>
      </w:r>
      <w:r w:rsidRPr="00FA5F05">
        <w:rPr>
          <w:rFonts w:ascii="Cambria" w:hAnsi="Cambria"/>
          <w:sz w:val="28"/>
          <w:szCs w:val="28"/>
          <w:lang w:val="uz-Cyrl-UZ"/>
        </w:rPr>
        <w:t>а</w:t>
      </w:r>
      <w:r w:rsidRPr="00FA5F05">
        <w:rPr>
          <w:rFonts w:ascii="Cambria" w:hAnsi="Cambria"/>
          <w:sz w:val="28"/>
          <w:szCs w:val="28"/>
        </w:rPr>
        <w:t>” банди</w:t>
      </w:r>
      <w:r w:rsidRPr="00FA5F05">
        <w:rPr>
          <w:rFonts w:ascii="Cambria" w:hAnsi="Cambria"/>
          <w:sz w:val="28"/>
          <w:szCs w:val="28"/>
          <w:lang w:val="uz-Cyrl-UZ"/>
        </w:rPr>
        <w:t>да</w:t>
      </w:r>
      <w:r w:rsidRPr="00FA5F05">
        <w:rPr>
          <w:rFonts w:ascii="Cambria" w:hAnsi="Cambria"/>
          <w:sz w:val="28"/>
          <w:szCs w:val="28"/>
        </w:rPr>
        <w:t xml:space="preserve"> </w:t>
      </w:r>
      <w:proofErr w:type="spellStart"/>
      <w:r w:rsidRPr="00FA5F05">
        <w:rPr>
          <w:rFonts w:ascii="Cambria" w:hAnsi="Cambria"/>
          <w:sz w:val="28"/>
          <w:szCs w:val="28"/>
        </w:rPr>
        <w:t>назарда</w:t>
      </w:r>
      <w:proofErr w:type="spellEnd"/>
      <w:r w:rsidRPr="00FA5F05">
        <w:rPr>
          <w:rFonts w:ascii="Cambria" w:hAnsi="Cambria"/>
          <w:sz w:val="28"/>
          <w:szCs w:val="28"/>
        </w:rPr>
        <w:t xml:space="preserve"> </w:t>
      </w:r>
      <w:proofErr w:type="spellStart"/>
      <w:r w:rsidRPr="00FA5F05">
        <w:rPr>
          <w:rFonts w:ascii="Cambria" w:hAnsi="Cambria"/>
          <w:sz w:val="28"/>
          <w:szCs w:val="28"/>
        </w:rPr>
        <w:t>тутилган</w:t>
      </w:r>
      <w:proofErr w:type="spellEnd"/>
      <w:r w:rsidRPr="00FA5F05">
        <w:rPr>
          <w:rFonts w:ascii="Cambria" w:hAnsi="Cambria"/>
          <w:sz w:val="28"/>
          <w:szCs w:val="28"/>
        </w:rPr>
        <w:t xml:space="preserve"> </w:t>
      </w:r>
      <w:proofErr w:type="spellStart"/>
      <w:r w:rsidRPr="00FA5F05">
        <w:rPr>
          <w:rFonts w:ascii="Cambria" w:hAnsi="Cambria"/>
          <w:sz w:val="28"/>
          <w:szCs w:val="28"/>
        </w:rPr>
        <w:t>жиноятни</w:t>
      </w:r>
      <w:proofErr w:type="spellEnd"/>
      <w:r w:rsidRPr="00FA5F05">
        <w:rPr>
          <w:rFonts w:ascii="Cambria" w:hAnsi="Cambria"/>
          <w:sz w:val="28"/>
          <w:szCs w:val="28"/>
        </w:rPr>
        <w:t xml:space="preserve"> </w:t>
      </w:r>
      <w:proofErr w:type="spellStart"/>
      <w:r w:rsidRPr="00FA5F05">
        <w:rPr>
          <w:rFonts w:ascii="Cambria" w:hAnsi="Cambria"/>
          <w:sz w:val="28"/>
          <w:szCs w:val="28"/>
        </w:rPr>
        <w:t>содир</w:t>
      </w:r>
      <w:proofErr w:type="spellEnd"/>
      <w:r w:rsidRPr="00FA5F05">
        <w:rPr>
          <w:rFonts w:ascii="Cambria" w:hAnsi="Cambria"/>
          <w:sz w:val="28"/>
          <w:szCs w:val="28"/>
        </w:rPr>
        <w:t xml:space="preserve"> </w:t>
      </w:r>
      <w:proofErr w:type="spellStart"/>
      <w:r w:rsidRPr="00FA5F05">
        <w:rPr>
          <w:rFonts w:ascii="Cambria" w:hAnsi="Cambria"/>
          <w:sz w:val="28"/>
          <w:szCs w:val="28"/>
        </w:rPr>
        <w:t>қилганликда</w:t>
      </w:r>
      <w:proofErr w:type="spellEnd"/>
      <w:r w:rsidRPr="00FA5F05">
        <w:rPr>
          <w:rFonts w:ascii="Cambria" w:hAnsi="Cambria"/>
          <w:sz w:val="28"/>
          <w:szCs w:val="28"/>
        </w:rPr>
        <w:t xml:space="preserve"> </w:t>
      </w:r>
      <w:proofErr w:type="spellStart"/>
      <w:r w:rsidRPr="00FA5F05">
        <w:rPr>
          <w:rFonts w:ascii="Cambria" w:hAnsi="Cambria"/>
          <w:sz w:val="28"/>
          <w:szCs w:val="28"/>
        </w:rPr>
        <w:t>айбли</w:t>
      </w:r>
      <w:proofErr w:type="spellEnd"/>
      <w:r w:rsidRPr="00FA5F05">
        <w:rPr>
          <w:rFonts w:ascii="Cambria" w:hAnsi="Cambria"/>
          <w:sz w:val="28"/>
          <w:szCs w:val="28"/>
        </w:rPr>
        <w:t xml:space="preserve"> </w:t>
      </w:r>
      <w:proofErr w:type="spellStart"/>
      <w:r w:rsidRPr="00FA5F05">
        <w:rPr>
          <w:rFonts w:ascii="Cambria" w:hAnsi="Cambria"/>
          <w:sz w:val="28"/>
          <w:szCs w:val="28"/>
        </w:rPr>
        <w:t>деб</w:t>
      </w:r>
      <w:proofErr w:type="spellEnd"/>
      <w:r w:rsidRPr="00FA5F05">
        <w:rPr>
          <w:rFonts w:ascii="Cambria" w:hAnsi="Cambria"/>
          <w:sz w:val="28"/>
          <w:szCs w:val="28"/>
        </w:rPr>
        <w:t xml:space="preserve"> </w:t>
      </w:r>
      <w:proofErr w:type="spellStart"/>
      <w:r w:rsidRPr="00FA5F05">
        <w:rPr>
          <w:rFonts w:ascii="Cambria" w:hAnsi="Cambria"/>
          <w:sz w:val="28"/>
          <w:szCs w:val="28"/>
        </w:rPr>
        <w:t>топилсин</w:t>
      </w:r>
      <w:proofErr w:type="spellEnd"/>
      <w:r w:rsidRPr="00FA5F05">
        <w:rPr>
          <w:rFonts w:ascii="Cambria" w:hAnsi="Cambria"/>
          <w:sz w:val="28"/>
          <w:szCs w:val="28"/>
          <w:lang w:val="uz-Cyrl-UZ"/>
        </w:rPr>
        <w:t xml:space="preserve"> ва унга шу модда билан </w:t>
      </w:r>
      <w:r w:rsidR="00B22649" w:rsidRPr="00FA5F05">
        <w:rPr>
          <w:rFonts w:ascii="Cambria" w:hAnsi="Cambria"/>
          <w:sz w:val="28"/>
          <w:szCs w:val="28"/>
          <w:lang w:val="uz-Cyrl-UZ"/>
        </w:rPr>
        <w:t>3 йил озодликни чеклаш жазоси тайинлансин.</w:t>
      </w:r>
    </w:p>
    <w:p w:rsidR="00FA5F05" w:rsidRPr="00FA5F05" w:rsidRDefault="00FA5F05" w:rsidP="009C711C">
      <w:pPr>
        <w:autoSpaceDE w:val="0"/>
        <w:autoSpaceDN w:val="0"/>
        <w:adjustRightInd w:val="0"/>
        <w:spacing w:after="0" w:line="240" w:lineRule="auto"/>
        <w:ind w:firstLine="708"/>
        <w:jc w:val="both"/>
        <w:rPr>
          <w:rFonts w:ascii="Cambria" w:hAnsi="Cambria"/>
          <w:sz w:val="28"/>
          <w:szCs w:val="28"/>
          <w:lang w:val="uz-Cyrl-UZ"/>
        </w:rPr>
      </w:pPr>
      <w:r w:rsidRPr="00FA5F05">
        <w:rPr>
          <w:rFonts w:ascii="Cambria" w:hAnsi="Cambria"/>
          <w:sz w:val="28"/>
          <w:szCs w:val="28"/>
          <w:lang w:val="uz-Cyrl-UZ"/>
        </w:rPr>
        <w:t xml:space="preserve">У.Худайбердиеванинг кеч соат 22:00 дан эрталаб соат 06:00 га қадар </w:t>
      </w:r>
      <w:r w:rsidRPr="00FA5F05">
        <w:rPr>
          <w:rFonts w:ascii="Cambria" w:hAnsi="Cambria"/>
          <w:sz w:val="28"/>
          <w:szCs w:val="28"/>
          <w:lang w:val="uz-Cyrl-UZ"/>
        </w:rPr>
        <w:br/>
        <w:t xml:space="preserve">ўзи яшайдиган Наманган шаҳри, Давлатобод тумани, Ғалаба кўчаси, </w:t>
      </w:r>
      <w:r w:rsidRPr="00FA5F05">
        <w:rPr>
          <w:rFonts w:ascii="Cambria" w:hAnsi="Cambria"/>
          <w:sz w:val="28"/>
          <w:szCs w:val="28"/>
          <w:lang w:val="uz-Cyrl-UZ"/>
        </w:rPr>
        <w:br/>
        <w:t>10</w:t>
      </w:r>
      <w:r w:rsidRPr="00FA5F05">
        <w:rPr>
          <w:rFonts w:ascii="Cambria" w:hAnsi="Cambria"/>
          <w:sz w:val="28"/>
          <w:szCs w:val="28"/>
          <w:vertAlign w:val="superscript"/>
          <w:lang w:val="uz-Cyrl-UZ"/>
        </w:rPr>
        <w:t>А</w:t>
      </w:r>
      <w:r w:rsidRPr="00FA5F05">
        <w:rPr>
          <w:rFonts w:ascii="Cambria" w:hAnsi="Cambria"/>
          <w:sz w:val="28"/>
          <w:szCs w:val="28"/>
          <w:lang w:val="uz-Cyrl-UZ"/>
        </w:rPr>
        <w:t>-уй</w:t>
      </w:r>
      <w:r w:rsidRPr="00FA5F05">
        <w:rPr>
          <w:rFonts w:ascii="Cambria" w:hAnsi="Cambria"/>
          <w:snapToGrid w:val="0"/>
          <w:sz w:val="28"/>
          <w:szCs w:val="28"/>
          <w:lang w:val="uz-Cyrl-UZ"/>
        </w:rPr>
        <w:t>да</w:t>
      </w:r>
      <w:r w:rsidRPr="00FA5F05">
        <w:rPr>
          <w:rFonts w:ascii="Cambria" w:hAnsi="Cambria"/>
          <w:sz w:val="28"/>
          <w:szCs w:val="28"/>
          <w:lang w:val="uz-Cyrl-UZ"/>
        </w:rPr>
        <w:t>н чиқиши чеклансин.</w:t>
      </w:r>
    </w:p>
    <w:p w:rsidR="00B22649" w:rsidRPr="00FA5F05" w:rsidRDefault="00B22649" w:rsidP="00B22649">
      <w:pPr>
        <w:spacing w:after="0" w:line="240" w:lineRule="auto"/>
        <w:ind w:firstLine="708"/>
        <w:jc w:val="both"/>
        <w:outlineLvl w:val="0"/>
        <w:rPr>
          <w:rFonts w:ascii="Cambria" w:hAnsi="Cambria"/>
          <w:sz w:val="28"/>
          <w:szCs w:val="28"/>
          <w:lang w:val="uz-Cyrl-UZ"/>
        </w:rPr>
      </w:pPr>
      <w:r w:rsidRPr="00FA5F05">
        <w:rPr>
          <w:rFonts w:ascii="Cambria" w:hAnsi="Cambria"/>
          <w:sz w:val="28"/>
          <w:szCs w:val="28"/>
          <w:lang w:val="uz-Cyrl-UZ"/>
        </w:rPr>
        <w:t>У.Худайбердиевага устидан назорат қилувчи органнинг розилигисиз яшаш жойини ўзгартирмаслик, Ўзбекистон Республикаси ҳудудидан чиқмаслик каби қўшимча чекловлар юклатилсин.</w:t>
      </w:r>
    </w:p>
    <w:p w:rsidR="00B22649" w:rsidRPr="00FA5F05" w:rsidRDefault="00B22649" w:rsidP="00B22649">
      <w:pPr>
        <w:spacing w:after="0" w:line="240" w:lineRule="auto"/>
        <w:ind w:firstLine="708"/>
        <w:jc w:val="both"/>
        <w:outlineLvl w:val="0"/>
        <w:rPr>
          <w:rFonts w:ascii="Cambria" w:hAnsi="Cambria"/>
          <w:sz w:val="28"/>
          <w:szCs w:val="28"/>
          <w:lang w:val="uz-Cyrl-UZ"/>
        </w:rPr>
      </w:pPr>
      <w:r w:rsidRPr="00FA5F05">
        <w:rPr>
          <w:rFonts w:ascii="Cambria" w:hAnsi="Cambria"/>
          <w:sz w:val="28"/>
          <w:szCs w:val="28"/>
          <w:lang w:val="uz-Cyrl-UZ"/>
        </w:rPr>
        <w:t>Шунингдек</w:t>
      </w:r>
      <w:r w:rsidR="009C711C">
        <w:rPr>
          <w:rFonts w:ascii="Cambria" w:hAnsi="Cambria"/>
          <w:sz w:val="28"/>
          <w:szCs w:val="28"/>
          <w:lang w:val="uz-Cyrl-UZ"/>
        </w:rPr>
        <w:t>,</w:t>
      </w:r>
      <w:r w:rsidRPr="00FA5F05">
        <w:rPr>
          <w:rFonts w:ascii="Cambria" w:hAnsi="Cambria"/>
          <w:sz w:val="28"/>
          <w:szCs w:val="28"/>
          <w:lang w:val="uz-Cyrl-UZ"/>
        </w:rPr>
        <w:t xml:space="preserve"> У.Худайбердиева</w:t>
      </w:r>
      <w:r w:rsidR="009C711C">
        <w:rPr>
          <w:rFonts w:ascii="Cambria" w:hAnsi="Cambria"/>
          <w:sz w:val="28"/>
          <w:szCs w:val="28"/>
          <w:lang w:val="uz-Cyrl-UZ"/>
        </w:rPr>
        <w:t>га</w:t>
      </w:r>
      <w:r w:rsidRPr="00FA5F05">
        <w:rPr>
          <w:rFonts w:ascii="Cambria" w:hAnsi="Cambria"/>
          <w:sz w:val="28"/>
          <w:szCs w:val="28"/>
          <w:lang w:val="uz-Cyrl-UZ"/>
        </w:rPr>
        <w:t xml:space="preserve"> ҳукм қонуний кучга киргандан сўнг </w:t>
      </w:r>
      <w:r w:rsidR="00FA5F05">
        <w:rPr>
          <w:rFonts w:ascii="Cambria" w:hAnsi="Cambria"/>
          <w:sz w:val="28"/>
          <w:szCs w:val="28"/>
          <w:lang w:val="uz-Cyrl-UZ"/>
        </w:rPr>
        <w:t>2</w:t>
      </w:r>
      <w:r w:rsidRPr="00FA5F05">
        <w:rPr>
          <w:rFonts w:ascii="Cambria" w:hAnsi="Cambria"/>
          <w:sz w:val="28"/>
          <w:szCs w:val="28"/>
          <w:lang w:val="uz-Cyrl-UZ"/>
        </w:rPr>
        <w:t>(</w:t>
      </w:r>
      <w:r w:rsidR="00FA5F05">
        <w:rPr>
          <w:rFonts w:ascii="Cambria" w:hAnsi="Cambria"/>
          <w:sz w:val="28"/>
          <w:szCs w:val="28"/>
          <w:lang w:val="uz-Cyrl-UZ"/>
        </w:rPr>
        <w:t>икки</w:t>
      </w:r>
      <w:r w:rsidRPr="00FA5F05">
        <w:rPr>
          <w:rFonts w:ascii="Cambria" w:hAnsi="Cambria"/>
          <w:sz w:val="28"/>
          <w:szCs w:val="28"/>
          <w:lang w:val="uz-Cyrl-UZ"/>
        </w:rPr>
        <w:t>) ой муддатда жиноят оқибатида жабрланувчи Г.Сайидовага етказилган моддий зарарнинг қопланмаган 14.356.000 сўмини тўлиқ қоплаш мажбурияти юклатилсин.</w:t>
      </w:r>
    </w:p>
    <w:p w:rsidR="00B22649" w:rsidRPr="00FA5F05" w:rsidRDefault="00B22649" w:rsidP="00B22649">
      <w:pPr>
        <w:spacing w:after="0" w:line="240" w:lineRule="auto"/>
        <w:ind w:firstLine="708"/>
        <w:jc w:val="both"/>
        <w:outlineLvl w:val="0"/>
        <w:rPr>
          <w:rFonts w:ascii="Cambria" w:hAnsi="Cambria"/>
          <w:sz w:val="28"/>
          <w:szCs w:val="28"/>
          <w:lang w:val="uz-Cyrl-UZ"/>
        </w:rPr>
      </w:pPr>
      <w:r w:rsidRPr="00FA5F05">
        <w:rPr>
          <w:rFonts w:ascii="Cambria" w:hAnsi="Cambria"/>
          <w:sz w:val="28"/>
          <w:szCs w:val="28"/>
          <w:lang w:val="uz-Cyrl-UZ"/>
        </w:rPr>
        <w:t>У.Худайбердиевага Ўзбекистон Республикаси ЖК 48</w:t>
      </w:r>
      <w:r w:rsidRPr="00FA5F05">
        <w:rPr>
          <w:rFonts w:ascii="Cambria" w:hAnsi="Cambria"/>
          <w:sz w:val="28"/>
          <w:szCs w:val="28"/>
          <w:vertAlign w:val="superscript"/>
          <w:lang w:val="uz-Cyrl-UZ"/>
        </w:rPr>
        <w:t>1</w:t>
      </w:r>
      <w:r w:rsidRPr="00FA5F05">
        <w:rPr>
          <w:rFonts w:ascii="Cambria" w:hAnsi="Cambria"/>
          <w:sz w:val="28"/>
          <w:szCs w:val="28"/>
          <w:lang w:val="uz-Cyrl-UZ"/>
        </w:rPr>
        <w:t xml:space="preserve">-моддасида назарда тутилган, </w:t>
      </w:r>
      <w:r w:rsidRPr="00FA5F05">
        <w:rPr>
          <w:rFonts w:ascii="Cambria" w:hAnsi="Cambria"/>
          <w:color w:val="000000"/>
          <w:sz w:val="28"/>
          <w:szCs w:val="28"/>
          <w:lang w:val="uz-Cyrl-UZ"/>
        </w:rPr>
        <w:t>озодликни чеклаш тариқасидаги жазони ўташдан қасддан бўйин товлаган, шунингдек суд томонидан ўз зиммасига юкланган мажбуриятларни бажармаган тақдирда, суд озодликни чеклаш жазосининг ўталмай қолган муддатини бошқа турдаги жазо билан алмаштириши мумкинлиги тушунтирилсин.</w:t>
      </w:r>
    </w:p>
    <w:p w:rsidR="00B22649" w:rsidRPr="004A5B77" w:rsidRDefault="00B22649" w:rsidP="00B22649">
      <w:pPr>
        <w:spacing w:after="0" w:line="240" w:lineRule="auto"/>
        <w:ind w:firstLine="708"/>
        <w:jc w:val="both"/>
        <w:outlineLvl w:val="0"/>
        <w:rPr>
          <w:rFonts w:ascii="Cambria" w:hAnsi="Cambria"/>
          <w:sz w:val="28"/>
          <w:szCs w:val="28"/>
          <w:lang w:val="uz-Cyrl-UZ"/>
        </w:rPr>
      </w:pPr>
      <w:r w:rsidRPr="004A5B77">
        <w:rPr>
          <w:rFonts w:ascii="Cambria" w:hAnsi="Cambria"/>
          <w:sz w:val="28"/>
          <w:szCs w:val="28"/>
          <w:lang w:val="uz-Cyrl-UZ"/>
        </w:rPr>
        <w:t>Жазо муддати ҳукм ижрога қаратилган кундан бошлаб ҳисоблансин.</w:t>
      </w:r>
    </w:p>
    <w:p w:rsidR="00B22649" w:rsidRPr="004A5B77" w:rsidRDefault="00B22649" w:rsidP="00B22649">
      <w:pPr>
        <w:spacing w:after="0" w:line="240" w:lineRule="auto"/>
        <w:ind w:firstLine="708"/>
        <w:jc w:val="both"/>
        <w:outlineLvl w:val="0"/>
        <w:rPr>
          <w:rFonts w:ascii="Cambria" w:hAnsi="Cambria"/>
          <w:sz w:val="28"/>
          <w:szCs w:val="28"/>
          <w:lang w:val="uz-Cyrl-UZ"/>
        </w:rPr>
      </w:pPr>
      <w:r w:rsidRPr="004A5B77">
        <w:rPr>
          <w:rFonts w:ascii="Cambria" w:hAnsi="Cambria"/>
          <w:sz w:val="28"/>
          <w:szCs w:val="28"/>
          <w:lang w:val="uz-Cyrl-UZ"/>
        </w:rPr>
        <w:t xml:space="preserve">Ҳукмнинг ижроси </w:t>
      </w:r>
      <w:r w:rsidR="006449C6" w:rsidRPr="00FA5F05">
        <w:rPr>
          <w:rFonts w:ascii="Cambria" w:hAnsi="Cambria"/>
          <w:sz w:val="28"/>
          <w:szCs w:val="28"/>
          <w:lang w:val="uz-Cyrl-UZ"/>
        </w:rPr>
        <w:t xml:space="preserve">Наманган шаҳар </w:t>
      </w:r>
      <w:r w:rsidRPr="004A5B77">
        <w:rPr>
          <w:rFonts w:ascii="Cambria" w:hAnsi="Cambria"/>
          <w:sz w:val="28"/>
          <w:szCs w:val="28"/>
          <w:lang w:val="uz-Cyrl-UZ"/>
        </w:rPr>
        <w:t>ИИО ФМБ Пробация гуруҳи зиммасига юклатилсин.</w:t>
      </w:r>
    </w:p>
    <w:p w:rsidR="00B22649" w:rsidRPr="004A5B77" w:rsidRDefault="00B22649" w:rsidP="00B22649">
      <w:pPr>
        <w:spacing w:after="0" w:line="240" w:lineRule="auto"/>
        <w:ind w:firstLine="708"/>
        <w:jc w:val="both"/>
        <w:outlineLvl w:val="0"/>
        <w:rPr>
          <w:rFonts w:ascii="Cambria" w:hAnsi="Cambria"/>
          <w:sz w:val="28"/>
          <w:szCs w:val="28"/>
          <w:lang w:val="uz-Cyrl-UZ"/>
        </w:rPr>
      </w:pPr>
      <w:r w:rsidRPr="004A5B77">
        <w:rPr>
          <w:rFonts w:ascii="Cambria" w:hAnsi="Cambria"/>
          <w:sz w:val="28"/>
          <w:szCs w:val="28"/>
          <w:lang w:val="uz-Cyrl-UZ"/>
        </w:rPr>
        <w:lastRenderedPageBreak/>
        <w:t xml:space="preserve">Ҳукм қонуний кучга киргач </w:t>
      </w:r>
      <w:r w:rsidR="006449C6" w:rsidRPr="00FA5F05">
        <w:rPr>
          <w:rFonts w:ascii="Cambria" w:hAnsi="Cambria"/>
          <w:sz w:val="28"/>
          <w:szCs w:val="28"/>
          <w:lang w:val="uz-Cyrl-UZ"/>
        </w:rPr>
        <w:t>У.Худайбердиева</w:t>
      </w:r>
      <w:r w:rsidRPr="004A5B77">
        <w:rPr>
          <w:rFonts w:ascii="Cambria" w:hAnsi="Cambria"/>
          <w:sz w:val="28"/>
          <w:szCs w:val="28"/>
          <w:lang w:val="uz-Cyrl-UZ"/>
        </w:rPr>
        <w:t xml:space="preserve">га нисбатан қўлланилган </w:t>
      </w:r>
      <w:r w:rsidR="006449C6" w:rsidRPr="00FA5F05">
        <w:rPr>
          <w:rFonts w:ascii="Cambria" w:hAnsi="Cambria"/>
          <w:sz w:val="28"/>
          <w:szCs w:val="28"/>
          <w:lang w:val="uz-Cyrl-UZ"/>
        </w:rPr>
        <w:t>“шахсий кафиллик”</w:t>
      </w:r>
      <w:r w:rsidRPr="004A5B77">
        <w:rPr>
          <w:rFonts w:ascii="Cambria" w:hAnsi="Cambria"/>
          <w:sz w:val="28"/>
          <w:szCs w:val="28"/>
          <w:lang w:val="uz-Cyrl-UZ"/>
        </w:rPr>
        <w:t xml:space="preserve"> эҳтиёт чораси бекор қилинсин.</w:t>
      </w:r>
    </w:p>
    <w:p w:rsidR="00B22649" w:rsidRPr="004A5B77" w:rsidRDefault="006449C6" w:rsidP="00B22649">
      <w:pPr>
        <w:spacing w:after="0" w:line="240" w:lineRule="auto"/>
        <w:ind w:firstLine="708"/>
        <w:jc w:val="both"/>
        <w:outlineLvl w:val="0"/>
        <w:rPr>
          <w:rFonts w:ascii="Cambria" w:hAnsi="Cambria"/>
          <w:sz w:val="28"/>
          <w:szCs w:val="28"/>
          <w:lang w:val="uz-Cyrl-UZ"/>
        </w:rPr>
      </w:pPr>
      <w:r w:rsidRPr="00FA5F05">
        <w:rPr>
          <w:rFonts w:ascii="Cambria" w:hAnsi="Cambria"/>
          <w:sz w:val="28"/>
          <w:szCs w:val="28"/>
          <w:lang w:val="uz-Cyrl-UZ"/>
        </w:rPr>
        <w:t>У.Худайбердиева</w:t>
      </w:r>
      <w:r w:rsidR="00B22649" w:rsidRPr="004A5B77">
        <w:rPr>
          <w:rFonts w:ascii="Cambria" w:hAnsi="Cambria"/>
          <w:sz w:val="28"/>
          <w:szCs w:val="28"/>
          <w:lang w:val="uz-Cyrl-UZ"/>
        </w:rPr>
        <w:t>дан жиноят оқибатида етказилган моддий зарарнинг қопланмаган 1</w:t>
      </w:r>
      <w:r w:rsidRPr="00FA5F05">
        <w:rPr>
          <w:rFonts w:ascii="Cambria" w:hAnsi="Cambria"/>
          <w:sz w:val="28"/>
          <w:szCs w:val="28"/>
          <w:lang w:val="uz-Cyrl-UZ"/>
        </w:rPr>
        <w:t>4</w:t>
      </w:r>
      <w:r w:rsidR="00B22649" w:rsidRPr="004A5B77">
        <w:rPr>
          <w:rFonts w:ascii="Cambria" w:hAnsi="Cambria"/>
          <w:sz w:val="28"/>
          <w:szCs w:val="28"/>
          <w:lang w:val="uz-Cyrl-UZ"/>
        </w:rPr>
        <w:t>.</w:t>
      </w:r>
      <w:r w:rsidRPr="00FA5F05">
        <w:rPr>
          <w:rFonts w:ascii="Cambria" w:hAnsi="Cambria"/>
          <w:sz w:val="28"/>
          <w:szCs w:val="28"/>
          <w:lang w:val="uz-Cyrl-UZ"/>
        </w:rPr>
        <w:t>356.000</w:t>
      </w:r>
      <w:r w:rsidR="00B22649" w:rsidRPr="004A5B77">
        <w:rPr>
          <w:rFonts w:ascii="Cambria" w:hAnsi="Cambria"/>
          <w:sz w:val="28"/>
          <w:szCs w:val="28"/>
          <w:lang w:val="uz-Cyrl-UZ"/>
        </w:rPr>
        <w:t xml:space="preserve"> сўми жабрланувчи </w:t>
      </w:r>
      <w:r w:rsidRPr="00FA5F05">
        <w:rPr>
          <w:rFonts w:ascii="Cambria" w:hAnsi="Cambria"/>
          <w:sz w:val="28"/>
          <w:szCs w:val="28"/>
          <w:lang w:val="uz-Cyrl-UZ"/>
        </w:rPr>
        <w:t>Г.Сайидова</w:t>
      </w:r>
      <w:r w:rsidR="00B22649" w:rsidRPr="004A5B77">
        <w:rPr>
          <w:rFonts w:ascii="Cambria" w:hAnsi="Cambria"/>
          <w:sz w:val="28"/>
          <w:szCs w:val="28"/>
          <w:lang w:val="uz-Cyrl-UZ"/>
        </w:rPr>
        <w:t>нинг фойдасига ундирилсин.</w:t>
      </w:r>
    </w:p>
    <w:p w:rsidR="006174C5" w:rsidRPr="00FA5F05" w:rsidRDefault="006174C5" w:rsidP="006174C5">
      <w:pPr>
        <w:spacing w:after="0" w:line="240" w:lineRule="auto"/>
        <w:ind w:firstLine="708"/>
        <w:jc w:val="both"/>
        <w:rPr>
          <w:rFonts w:ascii="Cambria" w:hAnsi="Cambria"/>
          <w:sz w:val="28"/>
          <w:szCs w:val="28"/>
          <w:lang w:val="uz-Cyrl-UZ"/>
        </w:rPr>
      </w:pPr>
      <w:r w:rsidRPr="00FA5F05">
        <w:rPr>
          <w:rFonts w:ascii="Cambria" w:hAnsi="Cambria"/>
          <w:sz w:val="28"/>
          <w:szCs w:val="28"/>
          <w:lang w:val="uz-Cyrl-UZ"/>
        </w:rPr>
        <w:t xml:space="preserve">Ҳукмдан норози томонлар ҳукм эълон қилинган кундан, судланувчи </w:t>
      </w:r>
      <w:r w:rsidR="006449C6" w:rsidRPr="00FA5F05">
        <w:rPr>
          <w:rFonts w:ascii="Cambria" w:hAnsi="Cambria"/>
          <w:sz w:val="28"/>
          <w:szCs w:val="28"/>
          <w:lang w:val="uz-Cyrl-UZ"/>
        </w:rPr>
        <w:t xml:space="preserve">ва жабрланувчи </w:t>
      </w:r>
      <w:r w:rsidRPr="00FA5F05">
        <w:rPr>
          <w:rFonts w:ascii="Cambria" w:hAnsi="Cambria"/>
          <w:sz w:val="28"/>
          <w:szCs w:val="28"/>
          <w:lang w:val="uz-Cyrl-UZ"/>
        </w:rPr>
        <w:t>эса ҳукм нусхасини олган кундан бошлаб йигирма сутка ичида шу суд орқали Тошкент шаҳар судининг жиноят ишлари бўйича судлов ҳайъатига апелляция тартибида шикоят ва протест келтиришга ҳақлидирлар.</w:t>
      </w:r>
    </w:p>
    <w:p w:rsidR="006174C5" w:rsidRPr="00FA5F05" w:rsidRDefault="006174C5" w:rsidP="006174C5">
      <w:pPr>
        <w:spacing w:after="0" w:line="240" w:lineRule="auto"/>
        <w:ind w:firstLine="709"/>
        <w:jc w:val="both"/>
        <w:rPr>
          <w:rFonts w:ascii="Cambria" w:hAnsi="Cambria"/>
          <w:sz w:val="28"/>
          <w:szCs w:val="28"/>
          <w:lang w:val="uz-Cyrl-UZ"/>
        </w:rPr>
      </w:pPr>
    </w:p>
    <w:p w:rsidR="006174C5" w:rsidRPr="00FA5F05" w:rsidRDefault="006174C5" w:rsidP="006174C5">
      <w:pPr>
        <w:spacing w:after="0" w:line="240" w:lineRule="auto"/>
        <w:ind w:firstLine="709"/>
        <w:jc w:val="both"/>
        <w:rPr>
          <w:rFonts w:ascii="Cambria" w:hAnsi="Cambria"/>
          <w:sz w:val="28"/>
          <w:szCs w:val="28"/>
          <w:lang w:val="uz-Cyrl-UZ"/>
        </w:rPr>
      </w:pPr>
    </w:p>
    <w:p w:rsidR="006174C5" w:rsidRPr="00FA5F05" w:rsidRDefault="006174C5" w:rsidP="006174C5">
      <w:pPr>
        <w:spacing w:after="0" w:line="240" w:lineRule="auto"/>
        <w:jc w:val="both"/>
        <w:rPr>
          <w:rFonts w:ascii="Cambria" w:hAnsi="Cambria"/>
          <w:sz w:val="28"/>
          <w:szCs w:val="28"/>
          <w:lang w:val="uz-Cyrl-UZ"/>
        </w:rPr>
      </w:pPr>
      <w:r w:rsidRPr="00FA5F05">
        <w:rPr>
          <w:rFonts w:ascii="Cambria" w:hAnsi="Cambria"/>
          <w:sz w:val="28"/>
          <w:szCs w:val="28"/>
          <w:lang w:val="uz-Cyrl-UZ"/>
        </w:rPr>
        <w:t>Раислик қилувчи</w:t>
      </w:r>
      <w:r w:rsidRPr="00FA5F05">
        <w:rPr>
          <w:rFonts w:ascii="Cambria" w:hAnsi="Cambria"/>
          <w:sz w:val="28"/>
          <w:szCs w:val="28"/>
          <w:lang w:val="uz-Cyrl-UZ"/>
        </w:rPr>
        <w:tab/>
      </w:r>
      <w:r w:rsidRPr="00FA5F05">
        <w:rPr>
          <w:rFonts w:ascii="Cambria" w:hAnsi="Cambria"/>
          <w:sz w:val="28"/>
          <w:szCs w:val="28"/>
          <w:lang w:val="uz-Cyrl-UZ"/>
        </w:rPr>
        <w:tab/>
      </w:r>
      <w:r w:rsidRPr="00FA5F05">
        <w:rPr>
          <w:rFonts w:ascii="Cambria" w:hAnsi="Cambria"/>
          <w:sz w:val="28"/>
          <w:szCs w:val="28"/>
          <w:lang w:val="uz-Cyrl-UZ"/>
        </w:rPr>
        <w:tab/>
        <w:t xml:space="preserve">  </w:t>
      </w:r>
      <w:r w:rsidRPr="00FA5F05">
        <w:rPr>
          <w:rFonts w:ascii="Cambria" w:hAnsi="Cambria"/>
          <w:sz w:val="28"/>
          <w:szCs w:val="28"/>
          <w:lang w:val="uz-Cyrl-UZ"/>
        </w:rPr>
        <w:tab/>
        <w:t>имзо</w:t>
      </w:r>
      <w:r w:rsidRPr="00FA5F05">
        <w:rPr>
          <w:rFonts w:ascii="Cambria" w:hAnsi="Cambria"/>
          <w:sz w:val="28"/>
          <w:szCs w:val="28"/>
          <w:lang w:val="uz-Cyrl-UZ"/>
        </w:rPr>
        <w:tab/>
        <w:t xml:space="preserve">    </w:t>
      </w:r>
      <w:r w:rsidRPr="00FA5F05">
        <w:rPr>
          <w:rFonts w:ascii="Cambria" w:hAnsi="Cambria"/>
          <w:sz w:val="28"/>
          <w:szCs w:val="28"/>
          <w:lang w:val="uz-Cyrl-UZ"/>
        </w:rPr>
        <w:tab/>
        <w:t xml:space="preserve">     </w:t>
      </w:r>
      <w:r w:rsidRPr="00FA5F05">
        <w:rPr>
          <w:rFonts w:ascii="Cambria" w:hAnsi="Cambria"/>
          <w:sz w:val="28"/>
          <w:szCs w:val="28"/>
          <w:lang w:val="uz-Cyrl-UZ"/>
        </w:rPr>
        <w:tab/>
        <w:t xml:space="preserve">     </w:t>
      </w:r>
      <w:r w:rsidRPr="00FA5F05">
        <w:rPr>
          <w:rFonts w:ascii="Cambria" w:hAnsi="Cambria"/>
          <w:sz w:val="28"/>
          <w:szCs w:val="28"/>
          <w:lang w:val="uz-Cyrl-UZ"/>
        </w:rPr>
        <w:tab/>
        <w:t xml:space="preserve">    З.Бобонов</w:t>
      </w:r>
    </w:p>
    <w:p w:rsidR="006174C5" w:rsidRPr="00FA5F05" w:rsidRDefault="006174C5" w:rsidP="006174C5">
      <w:pPr>
        <w:spacing w:after="0" w:line="240" w:lineRule="auto"/>
        <w:ind w:right="-1"/>
        <w:jc w:val="both"/>
        <w:rPr>
          <w:rFonts w:ascii="Cambria" w:hAnsi="Cambria"/>
          <w:sz w:val="28"/>
          <w:szCs w:val="28"/>
          <w:lang w:val="uz-Cyrl-UZ"/>
        </w:rPr>
      </w:pPr>
    </w:p>
    <w:p w:rsidR="006174C5" w:rsidRDefault="006174C5" w:rsidP="00A66C72">
      <w:pPr>
        <w:spacing w:after="0" w:line="240" w:lineRule="auto"/>
        <w:jc w:val="both"/>
        <w:rPr>
          <w:rFonts w:ascii="Cambria" w:hAnsi="Cambria"/>
          <w:sz w:val="28"/>
          <w:szCs w:val="28"/>
          <w:lang w:val="uz-Cyrl-UZ"/>
        </w:rPr>
      </w:pPr>
      <w:r w:rsidRPr="00FA5F05">
        <w:rPr>
          <w:rFonts w:ascii="Cambria" w:hAnsi="Cambria"/>
          <w:sz w:val="28"/>
          <w:szCs w:val="28"/>
          <w:lang w:val="uz-Cyrl-UZ"/>
        </w:rPr>
        <w:t>Аслига тўғ</w:t>
      </w:r>
      <w:bookmarkStart w:id="0" w:name="_GoBack"/>
      <w:bookmarkEnd w:id="0"/>
      <w:r w:rsidRPr="00FA5F05">
        <w:rPr>
          <w:rFonts w:ascii="Cambria" w:hAnsi="Cambria"/>
          <w:sz w:val="28"/>
          <w:szCs w:val="28"/>
          <w:lang w:val="uz-Cyrl-UZ"/>
        </w:rPr>
        <w:t>ри:</w:t>
      </w:r>
    </w:p>
    <w:sectPr w:rsidR="006174C5" w:rsidSect="00ED0222">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05" w:rsidRDefault="00505E05" w:rsidP="00A67F23">
      <w:pPr>
        <w:spacing w:after="0" w:line="240" w:lineRule="auto"/>
      </w:pPr>
      <w:r>
        <w:separator/>
      </w:r>
    </w:p>
  </w:endnote>
  <w:endnote w:type="continuationSeparator" w:id="0">
    <w:p w:rsidR="00505E05" w:rsidRDefault="00505E05" w:rsidP="00A6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UZ">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05" w:rsidRDefault="00505E05" w:rsidP="00A67F23">
      <w:pPr>
        <w:spacing w:after="0" w:line="240" w:lineRule="auto"/>
      </w:pPr>
      <w:r>
        <w:separator/>
      </w:r>
    </w:p>
  </w:footnote>
  <w:footnote w:type="continuationSeparator" w:id="0">
    <w:p w:rsidR="00505E05" w:rsidRDefault="00505E05" w:rsidP="00A67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A" w:rsidRDefault="003400D7">
    <w:pPr>
      <w:pStyle w:val="a5"/>
      <w:jc w:val="center"/>
    </w:pPr>
    <w:r>
      <w:fldChar w:fldCharType="begin"/>
    </w:r>
    <w:r>
      <w:instrText xml:space="preserve"> PAGE   \* MERGEFORMAT </w:instrText>
    </w:r>
    <w:r>
      <w:fldChar w:fldCharType="separate"/>
    </w:r>
    <w:r w:rsidR="00ED0222">
      <w:rPr>
        <w:noProof/>
      </w:rPr>
      <w:t>4</w:t>
    </w:r>
    <w:r>
      <w:rPr>
        <w:noProof/>
      </w:rPr>
      <w:fldChar w:fldCharType="end"/>
    </w:r>
  </w:p>
  <w:p w:rsidR="00F7715A" w:rsidRDefault="00F771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4064E"/>
    <w:multiLevelType w:val="hybridMultilevel"/>
    <w:tmpl w:val="0C461BDC"/>
    <w:lvl w:ilvl="0" w:tplc="D436A53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54"/>
    <w:rsid w:val="00000B39"/>
    <w:rsid w:val="00003A4E"/>
    <w:rsid w:val="00004678"/>
    <w:rsid w:val="00013B67"/>
    <w:rsid w:val="000141AF"/>
    <w:rsid w:val="00015E1A"/>
    <w:rsid w:val="000306D0"/>
    <w:rsid w:val="00031C01"/>
    <w:rsid w:val="000344CD"/>
    <w:rsid w:val="000362A7"/>
    <w:rsid w:val="0003652E"/>
    <w:rsid w:val="00040801"/>
    <w:rsid w:val="00042712"/>
    <w:rsid w:val="0005369C"/>
    <w:rsid w:val="00054287"/>
    <w:rsid w:val="000543AE"/>
    <w:rsid w:val="00055AEE"/>
    <w:rsid w:val="00057428"/>
    <w:rsid w:val="000606B7"/>
    <w:rsid w:val="0006210B"/>
    <w:rsid w:val="0006230D"/>
    <w:rsid w:val="000630DD"/>
    <w:rsid w:val="000633A7"/>
    <w:rsid w:val="00065BA0"/>
    <w:rsid w:val="000732DB"/>
    <w:rsid w:val="00076B77"/>
    <w:rsid w:val="0007786B"/>
    <w:rsid w:val="00077FD3"/>
    <w:rsid w:val="000873E6"/>
    <w:rsid w:val="000900EC"/>
    <w:rsid w:val="000901DE"/>
    <w:rsid w:val="00091B53"/>
    <w:rsid w:val="000926EB"/>
    <w:rsid w:val="00092FD6"/>
    <w:rsid w:val="00094A30"/>
    <w:rsid w:val="000A0AC2"/>
    <w:rsid w:val="000A77A9"/>
    <w:rsid w:val="000B0714"/>
    <w:rsid w:val="000B1316"/>
    <w:rsid w:val="000B299B"/>
    <w:rsid w:val="000B3D1C"/>
    <w:rsid w:val="000B4798"/>
    <w:rsid w:val="000C367C"/>
    <w:rsid w:val="000D00B7"/>
    <w:rsid w:val="000D1487"/>
    <w:rsid w:val="000D3E2D"/>
    <w:rsid w:val="000D4565"/>
    <w:rsid w:val="000D6296"/>
    <w:rsid w:val="000D723B"/>
    <w:rsid w:val="000E0680"/>
    <w:rsid w:val="000E3A88"/>
    <w:rsid w:val="000E51BA"/>
    <w:rsid w:val="000F0279"/>
    <w:rsid w:val="000F1AAA"/>
    <w:rsid w:val="000F2407"/>
    <w:rsid w:val="000F35E4"/>
    <w:rsid w:val="000F6D02"/>
    <w:rsid w:val="00100706"/>
    <w:rsid w:val="00106D91"/>
    <w:rsid w:val="00110885"/>
    <w:rsid w:val="0011276A"/>
    <w:rsid w:val="001128D3"/>
    <w:rsid w:val="00113107"/>
    <w:rsid w:val="001165BF"/>
    <w:rsid w:val="00125CEE"/>
    <w:rsid w:val="00126405"/>
    <w:rsid w:val="001316F0"/>
    <w:rsid w:val="001375B5"/>
    <w:rsid w:val="00137B66"/>
    <w:rsid w:val="001407CB"/>
    <w:rsid w:val="00140936"/>
    <w:rsid w:val="00142778"/>
    <w:rsid w:val="001428B7"/>
    <w:rsid w:val="00142E91"/>
    <w:rsid w:val="0014365B"/>
    <w:rsid w:val="00143B0C"/>
    <w:rsid w:val="00143B68"/>
    <w:rsid w:val="00150993"/>
    <w:rsid w:val="001520C4"/>
    <w:rsid w:val="00152AF0"/>
    <w:rsid w:val="00152EE4"/>
    <w:rsid w:val="00153F5C"/>
    <w:rsid w:val="00155AC8"/>
    <w:rsid w:val="00156B4C"/>
    <w:rsid w:val="001613C8"/>
    <w:rsid w:val="00170DA1"/>
    <w:rsid w:val="00173F80"/>
    <w:rsid w:val="00175C38"/>
    <w:rsid w:val="00176870"/>
    <w:rsid w:val="00177569"/>
    <w:rsid w:val="001834A2"/>
    <w:rsid w:val="00186383"/>
    <w:rsid w:val="00187B5A"/>
    <w:rsid w:val="00197545"/>
    <w:rsid w:val="001A098B"/>
    <w:rsid w:val="001A1891"/>
    <w:rsid w:val="001A423A"/>
    <w:rsid w:val="001A450F"/>
    <w:rsid w:val="001A4B43"/>
    <w:rsid w:val="001A670A"/>
    <w:rsid w:val="001B1B71"/>
    <w:rsid w:val="001B1ECA"/>
    <w:rsid w:val="001B3855"/>
    <w:rsid w:val="001B3E6F"/>
    <w:rsid w:val="001B4071"/>
    <w:rsid w:val="001B7683"/>
    <w:rsid w:val="001C0635"/>
    <w:rsid w:val="001C11B7"/>
    <w:rsid w:val="001C27A7"/>
    <w:rsid w:val="001C294A"/>
    <w:rsid w:val="001C5811"/>
    <w:rsid w:val="001D0EF5"/>
    <w:rsid w:val="001D3334"/>
    <w:rsid w:val="001D5317"/>
    <w:rsid w:val="001D5F5A"/>
    <w:rsid w:val="001D75A2"/>
    <w:rsid w:val="001E4028"/>
    <w:rsid w:val="001E52A4"/>
    <w:rsid w:val="001E5DD6"/>
    <w:rsid w:val="001E74D9"/>
    <w:rsid w:val="001F1DEC"/>
    <w:rsid w:val="001F3755"/>
    <w:rsid w:val="001F3C5F"/>
    <w:rsid w:val="001F5EEC"/>
    <w:rsid w:val="001F7EEB"/>
    <w:rsid w:val="00200A99"/>
    <w:rsid w:val="00205BC4"/>
    <w:rsid w:val="00206A41"/>
    <w:rsid w:val="002218F1"/>
    <w:rsid w:val="00221C90"/>
    <w:rsid w:val="00222229"/>
    <w:rsid w:val="00223263"/>
    <w:rsid w:val="00224433"/>
    <w:rsid w:val="00227D05"/>
    <w:rsid w:val="00230237"/>
    <w:rsid w:val="002310D9"/>
    <w:rsid w:val="00234C46"/>
    <w:rsid w:val="0024033D"/>
    <w:rsid w:val="0024309F"/>
    <w:rsid w:val="0024330C"/>
    <w:rsid w:val="00244471"/>
    <w:rsid w:val="00244E57"/>
    <w:rsid w:val="002518C2"/>
    <w:rsid w:val="00256FC9"/>
    <w:rsid w:val="0026026E"/>
    <w:rsid w:val="00261F4A"/>
    <w:rsid w:val="00262195"/>
    <w:rsid w:val="002657B3"/>
    <w:rsid w:val="002660F1"/>
    <w:rsid w:val="002666D9"/>
    <w:rsid w:val="00271AFB"/>
    <w:rsid w:val="00274F5E"/>
    <w:rsid w:val="00280D60"/>
    <w:rsid w:val="00281145"/>
    <w:rsid w:val="00283D1A"/>
    <w:rsid w:val="00284107"/>
    <w:rsid w:val="0029004A"/>
    <w:rsid w:val="002A1D4D"/>
    <w:rsid w:val="002B1B4C"/>
    <w:rsid w:val="002B56FA"/>
    <w:rsid w:val="002C0CB2"/>
    <w:rsid w:val="002C100D"/>
    <w:rsid w:val="002C144F"/>
    <w:rsid w:val="002C148F"/>
    <w:rsid w:val="002C525E"/>
    <w:rsid w:val="002C5E3A"/>
    <w:rsid w:val="002C7165"/>
    <w:rsid w:val="002C7343"/>
    <w:rsid w:val="002C76BE"/>
    <w:rsid w:val="002D092D"/>
    <w:rsid w:val="002D767F"/>
    <w:rsid w:val="002E6788"/>
    <w:rsid w:val="002F0D0B"/>
    <w:rsid w:val="002F2DA3"/>
    <w:rsid w:val="00301662"/>
    <w:rsid w:val="00301EB7"/>
    <w:rsid w:val="00303722"/>
    <w:rsid w:val="00304F63"/>
    <w:rsid w:val="003140E0"/>
    <w:rsid w:val="00317371"/>
    <w:rsid w:val="003200C6"/>
    <w:rsid w:val="00326A4E"/>
    <w:rsid w:val="00326A8C"/>
    <w:rsid w:val="00333148"/>
    <w:rsid w:val="003400D7"/>
    <w:rsid w:val="003459DF"/>
    <w:rsid w:val="0034717F"/>
    <w:rsid w:val="00352159"/>
    <w:rsid w:val="00352857"/>
    <w:rsid w:val="0035365D"/>
    <w:rsid w:val="003555BA"/>
    <w:rsid w:val="00355DA5"/>
    <w:rsid w:val="0036787C"/>
    <w:rsid w:val="0037299F"/>
    <w:rsid w:val="0037394F"/>
    <w:rsid w:val="003745F7"/>
    <w:rsid w:val="003806DA"/>
    <w:rsid w:val="00386E1F"/>
    <w:rsid w:val="00390159"/>
    <w:rsid w:val="00390329"/>
    <w:rsid w:val="00397EA0"/>
    <w:rsid w:val="003A026B"/>
    <w:rsid w:val="003A351E"/>
    <w:rsid w:val="003A4C28"/>
    <w:rsid w:val="003A53A2"/>
    <w:rsid w:val="003A5BC7"/>
    <w:rsid w:val="003B151A"/>
    <w:rsid w:val="003B38FF"/>
    <w:rsid w:val="003B4EC8"/>
    <w:rsid w:val="003B6EE0"/>
    <w:rsid w:val="003C7B85"/>
    <w:rsid w:val="003D0EF6"/>
    <w:rsid w:val="003D1876"/>
    <w:rsid w:val="003D3587"/>
    <w:rsid w:val="003D3609"/>
    <w:rsid w:val="003D54EF"/>
    <w:rsid w:val="003D5D41"/>
    <w:rsid w:val="003D6CF9"/>
    <w:rsid w:val="003E3D17"/>
    <w:rsid w:val="003E73BB"/>
    <w:rsid w:val="003E798F"/>
    <w:rsid w:val="003F279F"/>
    <w:rsid w:val="003F362C"/>
    <w:rsid w:val="003F3EFF"/>
    <w:rsid w:val="003F464C"/>
    <w:rsid w:val="003F4C7F"/>
    <w:rsid w:val="0040058C"/>
    <w:rsid w:val="00402D91"/>
    <w:rsid w:val="0040477F"/>
    <w:rsid w:val="00404DBD"/>
    <w:rsid w:val="00405558"/>
    <w:rsid w:val="00405B4C"/>
    <w:rsid w:val="00411530"/>
    <w:rsid w:val="00414708"/>
    <w:rsid w:val="00417D12"/>
    <w:rsid w:val="0042004D"/>
    <w:rsid w:val="00422501"/>
    <w:rsid w:val="004231F4"/>
    <w:rsid w:val="004252BF"/>
    <w:rsid w:val="0043061B"/>
    <w:rsid w:val="00430753"/>
    <w:rsid w:val="00431B26"/>
    <w:rsid w:val="0043421E"/>
    <w:rsid w:val="004433C7"/>
    <w:rsid w:val="00444F69"/>
    <w:rsid w:val="00445C43"/>
    <w:rsid w:val="004476A2"/>
    <w:rsid w:val="004509FA"/>
    <w:rsid w:val="004514F0"/>
    <w:rsid w:val="00455135"/>
    <w:rsid w:val="004602AD"/>
    <w:rsid w:val="0046184F"/>
    <w:rsid w:val="00461BEB"/>
    <w:rsid w:val="00464E1D"/>
    <w:rsid w:val="00465249"/>
    <w:rsid w:val="00466B58"/>
    <w:rsid w:val="004735F1"/>
    <w:rsid w:val="00473E7A"/>
    <w:rsid w:val="00473F78"/>
    <w:rsid w:val="004752E4"/>
    <w:rsid w:val="004837DF"/>
    <w:rsid w:val="0048389E"/>
    <w:rsid w:val="00485EA7"/>
    <w:rsid w:val="00486FC4"/>
    <w:rsid w:val="00493D81"/>
    <w:rsid w:val="00495F40"/>
    <w:rsid w:val="00495FCC"/>
    <w:rsid w:val="004A5B77"/>
    <w:rsid w:val="004A5D6F"/>
    <w:rsid w:val="004B25BF"/>
    <w:rsid w:val="004B52A1"/>
    <w:rsid w:val="004B57D0"/>
    <w:rsid w:val="004D04FC"/>
    <w:rsid w:val="004D2B64"/>
    <w:rsid w:val="004D6898"/>
    <w:rsid w:val="004D7713"/>
    <w:rsid w:val="004E0141"/>
    <w:rsid w:val="004E2407"/>
    <w:rsid w:val="004E462A"/>
    <w:rsid w:val="004E7783"/>
    <w:rsid w:val="004F5735"/>
    <w:rsid w:val="004F5FE3"/>
    <w:rsid w:val="005019E0"/>
    <w:rsid w:val="00502F18"/>
    <w:rsid w:val="0050381F"/>
    <w:rsid w:val="00505E05"/>
    <w:rsid w:val="00510E9F"/>
    <w:rsid w:val="00511355"/>
    <w:rsid w:val="00512099"/>
    <w:rsid w:val="00515C9D"/>
    <w:rsid w:val="0051723B"/>
    <w:rsid w:val="00525CB1"/>
    <w:rsid w:val="0052782B"/>
    <w:rsid w:val="00527CD1"/>
    <w:rsid w:val="00531444"/>
    <w:rsid w:val="00533951"/>
    <w:rsid w:val="00535A27"/>
    <w:rsid w:val="005374E5"/>
    <w:rsid w:val="00543930"/>
    <w:rsid w:val="005456CE"/>
    <w:rsid w:val="00546E5D"/>
    <w:rsid w:val="005508BA"/>
    <w:rsid w:val="00550AAA"/>
    <w:rsid w:val="00550C46"/>
    <w:rsid w:val="0055353B"/>
    <w:rsid w:val="00553F94"/>
    <w:rsid w:val="00554635"/>
    <w:rsid w:val="00556F2E"/>
    <w:rsid w:val="0056212F"/>
    <w:rsid w:val="005634F0"/>
    <w:rsid w:val="0056378F"/>
    <w:rsid w:val="00563A82"/>
    <w:rsid w:val="00564673"/>
    <w:rsid w:val="00564D48"/>
    <w:rsid w:val="00580CCF"/>
    <w:rsid w:val="0058582C"/>
    <w:rsid w:val="0059172C"/>
    <w:rsid w:val="00595950"/>
    <w:rsid w:val="005A2FF8"/>
    <w:rsid w:val="005A652E"/>
    <w:rsid w:val="005A6C22"/>
    <w:rsid w:val="005A6CD0"/>
    <w:rsid w:val="005A78A3"/>
    <w:rsid w:val="005B42DC"/>
    <w:rsid w:val="005B7236"/>
    <w:rsid w:val="005C0591"/>
    <w:rsid w:val="005C0C02"/>
    <w:rsid w:val="005C29C0"/>
    <w:rsid w:val="005C7568"/>
    <w:rsid w:val="005C7A43"/>
    <w:rsid w:val="005D27E5"/>
    <w:rsid w:val="005D2FFA"/>
    <w:rsid w:val="005D5791"/>
    <w:rsid w:val="005E0A45"/>
    <w:rsid w:val="005E1419"/>
    <w:rsid w:val="005E62AB"/>
    <w:rsid w:val="005E7F05"/>
    <w:rsid w:val="005F2545"/>
    <w:rsid w:val="005F2BC1"/>
    <w:rsid w:val="005F505D"/>
    <w:rsid w:val="00600FEA"/>
    <w:rsid w:val="006033C2"/>
    <w:rsid w:val="006060F1"/>
    <w:rsid w:val="00610754"/>
    <w:rsid w:val="006163BF"/>
    <w:rsid w:val="006174C5"/>
    <w:rsid w:val="00620040"/>
    <w:rsid w:val="00620AC0"/>
    <w:rsid w:val="00621C9F"/>
    <w:rsid w:val="00630338"/>
    <w:rsid w:val="0064018A"/>
    <w:rsid w:val="0064363D"/>
    <w:rsid w:val="006449C6"/>
    <w:rsid w:val="006506B3"/>
    <w:rsid w:val="0065091F"/>
    <w:rsid w:val="006516E4"/>
    <w:rsid w:val="006517C5"/>
    <w:rsid w:val="00651F51"/>
    <w:rsid w:val="00653F5D"/>
    <w:rsid w:val="006564E4"/>
    <w:rsid w:val="00661F94"/>
    <w:rsid w:val="00664C7B"/>
    <w:rsid w:val="006678BC"/>
    <w:rsid w:val="00670854"/>
    <w:rsid w:val="00671490"/>
    <w:rsid w:val="00675A68"/>
    <w:rsid w:val="006809A1"/>
    <w:rsid w:val="0068547B"/>
    <w:rsid w:val="00685FB4"/>
    <w:rsid w:val="00690155"/>
    <w:rsid w:val="00690CBA"/>
    <w:rsid w:val="00692408"/>
    <w:rsid w:val="006953F8"/>
    <w:rsid w:val="006A3970"/>
    <w:rsid w:val="006A5204"/>
    <w:rsid w:val="006B137F"/>
    <w:rsid w:val="006B2F5D"/>
    <w:rsid w:val="006C7117"/>
    <w:rsid w:val="006D0176"/>
    <w:rsid w:val="006D56BB"/>
    <w:rsid w:val="006D5AB0"/>
    <w:rsid w:val="006D67E5"/>
    <w:rsid w:val="006E62D0"/>
    <w:rsid w:val="006F230A"/>
    <w:rsid w:val="006F75A3"/>
    <w:rsid w:val="006F7CDD"/>
    <w:rsid w:val="006F7DBA"/>
    <w:rsid w:val="006F7F71"/>
    <w:rsid w:val="00700B50"/>
    <w:rsid w:val="0070163A"/>
    <w:rsid w:val="007025C3"/>
    <w:rsid w:val="00703EB1"/>
    <w:rsid w:val="0070533E"/>
    <w:rsid w:val="00705D65"/>
    <w:rsid w:val="00712DAC"/>
    <w:rsid w:val="007137AA"/>
    <w:rsid w:val="0071726D"/>
    <w:rsid w:val="00720C41"/>
    <w:rsid w:val="00736167"/>
    <w:rsid w:val="007365DB"/>
    <w:rsid w:val="007373D8"/>
    <w:rsid w:val="00737667"/>
    <w:rsid w:val="0074129C"/>
    <w:rsid w:val="00742462"/>
    <w:rsid w:val="00746510"/>
    <w:rsid w:val="00746E4C"/>
    <w:rsid w:val="007639ED"/>
    <w:rsid w:val="00763DCE"/>
    <w:rsid w:val="00766288"/>
    <w:rsid w:val="00770788"/>
    <w:rsid w:val="00771DD3"/>
    <w:rsid w:val="0078055D"/>
    <w:rsid w:val="00780B1F"/>
    <w:rsid w:val="00780B6D"/>
    <w:rsid w:val="007922DA"/>
    <w:rsid w:val="00794390"/>
    <w:rsid w:val="007A0F54"/>
    <w:rsid w:val="007A4004"/>
    <w:rsid w:val="007A5047"/>
    <w:rsid w:val="007A7F0C"/>
    <w:rsid w:val="007B52B1"/>
    <w:rsid w:val="007C03EC"/>
    <w:rsid w:val="007C063A"/>
    <w:rsid w:val="007C1B39"/>
    <w:rsid w:val="007C3C55"/>
    <w:rsid w:val="007C4D85"/>
    <w:rsid w:val="007C5520"/>
    <w:rsid w:val="007C5F23"/>
    <w:rsid w:val="007C7AA4"/>
    <w:rsid w:val="007D0396"/>
    <w:rsid w:val="007D2662"/>
    <w:rsid w:val="007D378B"/>
    <w:rsid w:val="007D4888"/>
    <w:rsid w:val="007D5592"/>
    <w:rsid w:val="007D5E40"/>
    <w:rsid w:val="007D7123"/>
    <w:rsid w:val="007D7A10"/>
    <w:rsid w:val="007E3D71"/>
    <w:rsid w:val="007E4128"/>
    <w:rsid w:val="007E637C"/>
    <w:rsid w:val="007E66DB"/>
    <w:rsid w:val="007E6E11"/>
    <w:rsid w:val="007E72A8"/>
    <w:rsid w:val="007F26F9"/>
    <w:rsid w:val="007F5EA8"/>
    <w:rsid w:val="007F6237"/>
    <w:rsid w:val="007F747A"/>
    <w:rsid w:val="00810F91"/>
    <w:rsid w:val="008125D1"/>
    <w:rsid w:val="00813B44"/>
    <w:rsid w:val="00815F08"/>
    <w:rsid w:val="00820D9A"/>
    <w:rsid w:val="00832929"/>
    <w:rsid w:val="00832D8D"/>
    <w:rsid w:val="008342DB"/>
    <w:rsid w:val="00843967"/>
    <w:rsid w:val="00843DD8"/>
    <w:rsid w:val="00844A58"/>
    <w:rsid w:val="00845CED"/>
    <w:rsid w:val="00850B31"/>
    <w:rsid w:val="00851A5B"/>
    <w:rsid w:val="00853D8D"/>
    <w:rsid w:val="00855AF5"/>
    <w:rsid w:val="00860722"/>
    <w:rsid w:val="0086416E"/>
    <w:rsid w:val="00864AB8"/>
    <w:rsid w:val="00865D5C"/>
    <w:rsid w:val="008865C2"/>
    <w:rsid w:val="008873FD"/>
    <w:rsid w:val="008904F1"/>
    <w:rsid w:val="008913F7"/>
    <w:rsid w:val="008940F2"/>
    <w:rsid w:val="00895F9C"/>
    <w:rsid w:val="00896F09"/>
    <w:rsid w:val="008A083C"/>
    <w:rsid w:val="008A1AF4"/>
    <w:rsid w:val="008A1EEF"/>
    <w:rsid w:val="008B0DF0"/>
    <w:rsid w:val="008B75BD"/>
    <w:rsid w:val="008C0C91"/>
    <w:rsid w:val="008C1AF7"/>
    <w:rsid w:val="008C3483"/>
    <w:rsid w:val="008C5841"/>
    <w:rsid w:val="008C7002"/>
    <w:rsid w:val="008C7E11"/>
    <w:rsid w:val="008D0F9C"/>
    <w:rsid w:val="008D21A0"/>
    <w:rsid w:val="008E1B12"/>
    <w:rsid w:val="008E2E91"/>
    <w:rsid w:val="008E3225"/>
    <w:rsid w:val="008E426A"/>
    <w:rsid w:val="008E4779"/>
    <w:rsid w:val="008E4C34"/>
    <w:rsid w:val="008E4F28"/>
    <w:rsid w:val="008E7AF7"/>
    <w:rsid w:val="008F0E31"/>
    <w:rsid w:val="008F6596"/>
    <w:rsid w:val="008F7757"/>
    <w:rsid w:val="0090333B"/>
    <w:rsid w:val="00907771"/>
    <w:rsid w:val="00915AB3"/>
    <w:rsid w:val="0091794F"/>
    <w:rsid w:val="009204DF"/>
    <w:rsid w:val="00923840"/>
    <w:rsid w:val="00924995"/>
    <w:rsid w:val="009251A3"/>
    <w:rsid w:val="00930E94"/>
    <w:rsid w:val="00932BDB"/>
    <w:rsid w:val="00934CF4"/>
    <w:rsid w:val="0093604D"/>
    <w:rsid w:val="009404D0"/>
    <w:rsid w:val="009425FD"/>
    <w:rsid w:val="009439B9"/>
    <w:rsid w:val="00945BE7"/>
    <w:rsid w:val="00947620"/>
    <w:rsid w:val="009524BA"/>
    <w:rsid w:val="00952F32"/>
    <w:rsid w:val="0095510A"/>
    <w:rsid w:val="00955356"/>
    <w:rsid w:val="009555E6"/>
    <w:rsid w:val="00961D3C"/>
    <w:rsid w:val="00961DE6"/>
    <w:rsid w:val="0096211F"/>
    <w:rsid w:val="00962AD9"/>
    <w:rsid w:val="00963609"/>
    <w:rsid w:val="0096561A"/>
    <w:rsid w:val="00967906"/>
    <w:rsid w:val="00970061"/>
    <w:rsid w:val="00972B91"/>
    <w:rsid w:val="00981F30"/>
    <w:rsid w:val="00983B18"/>
    <w:rsid w:val="00987097"/>
    <w:rsid w:val="00994146"/>
    <w:rsid w:val="00996D5B"/>
    <w:rsid w:val="00996EE0"/>
    <w:rsid w:val="009972A6"/>
    <w:rsid w:val="009A03C5"/>
    <w:rsid w:val="009A0D4D"/>
    <w:rsid w:val="009A3F6E"/>
    <w:rsid w:val="009A4436"/>
    <w:rsid w:val="009A78A1"/>
    <w:rsid w:val="009B2DA9"/>
    <w:rsid w:val="009B5550"/>
    <w:rsid w:val="009B64B1"/>
    <w:rsid w:val="009C1652"/>
    <w:rsid w:val="009C711C"/>
    <w:rsid w:val="009D0DC9"/>
    <w:rsid w:val="009D21EC"/>
    <w:rsid w:val="009D2F41"/>
    <w:rsid w:val="009E7677"/>
    <w:rsid w:val="009E782B"/>
    <w:rsid w:val="009F601B"/>
    <w:rsid w:val="009F717A"/>
    <w:rsid w:val="009F735A"/>
    <w:rsid w:val="00A0106B"/>
    <w:rsid w:val="00A03D2D"/>
    <w:rsid w:val="00A0733F"/>
    <w:rsid w:val="00A073FC"/>
    <w:rsid w:val="00A07B58"/>
    <w:rsid w:val="00A12810"/>
    <w:rsid w:val="00A1314E"/>
    <w:rsid w:val="00A152BD"/>
    <w:rsid w:val="00A229CC"/>
    <w:rsid w:val="00A27259"/>
    <w:rsid w:val="00A3290B"/>
    <w:rsid w:val="00A35DD1"/>
    <w:rsid w:val="00A35E54"/>
    <w:rsid w:val="00A3650B"/>
    <w:rsid w:val="00A3690B"/>
    <w:rsid w:val="00A41089"/>
    <w:rsid w:val="00A41805"/>
    <w:rsid w:val="00A43B13"/>
    <w:rsid w:val="00A43CBC"/>
    <w:rsid w:val="00A43CFD"/>
    <w:rsid w:val="00A459B5"/>
    <w:rsid w:val="00A5197D"/>
    <w:rsid w:val="00A57ACB"/>
    <w:rsid w:val="00A6209D"/>
    <w:rsid w:val="00A62336"/>
    <w:rsid w:val="00A64A9C"/>
    <w:rsid w:val="00A666F0"/>
    <w:rsid w:val="00A66C72"/>
    <w:rsid w:val="00A6776F"/>
    <w:rsid w:val="00A6777E"/>
    <w:rsid w:val="00A67F23"/>
    <w:rsid w:val="00A72205"/>
    <w:rsid w:val="00A7359E"/>
    <w:rsid w:val="00A73C0A"/>
    <w:rsid w:val="00A749A2"/>
    <w:rsid w:val="00A80B54"/>
    <w:rsid w:val="00A83963"/>
    <w:rsid w:val="00A85416"/>
    <w:rsid w:val="00A878B6"/>
    <w:rsid w:val="00A92DF2"/>
    <w:rsid w:val="00A92FE4"/>
    <w:rsid w:val="00AA0AAE"/>
    <w:rsid w:val="00AA45BC"/>
    <w:rsid w:val="00AA5751"/>
    <w:rsid w:val="00AA7504"/>
    <w:rsid w:val="00AB179B"/>
    <w:rsid w:val="00AB25CF"/>
    <w:rsid w:val="00AC0C04"/>
    <w:rsid w:val="00AC34B1"/>
    <w:rsid w:val="00AC4BB6"/>
    <w:rsid w:val="00AC5DA4"/>
    <w:rsid w:val="00AD0C7F"/>
    <w:rsid w:val="00AD209C"/>
    <w:rsid w:val="00AD2DAD"/>
    <w:rsid w:val="00AD5CCB"/>
    <w:rsid w:val="00AD7384"/>
    <w:rsid w:val="00AD7822"/>
    <w:rsid w:val="00AE0F09"/>
    <w:rsid w:val="00AE1135"/>
    <w:rsid w:val="00AE318C"/>
    <w:rsid w:val="00AF0A54"/>
    <w:rsid w:val="00AF18D3"/>
    <w:rsid w:val="00AF1BFD"/>
    <w:rsid w:val="00AF2B5D"/>
    <w:rsid w:val="00AF595D"/>
    <w:rsid w:val="00B03B0C"/>
    <w:rsid w:val="00B041A7"/>
    <w:rsid w:val="00B0616F"/>
    <w:rsid w:val="00B17159"/>
    <w:rsid w:val="00B20524"/>
    <w:rsid w:val="00B22649"/>
    <w:rsid w:val="00B22AFA"/>
    <w:rsid w:val="00B22C57"/>
    <w:rsid w:val="00B26B02"/>
    <w:rsid w:val="00B3391F"/>
    <w:rsid w:val="00B3410A"/>
    <w:rsid w:val="00B34E32"/>
    <w:rsid w:val="00B41DBF"/>
    <w:rsid w:val="00B44E35"/>
    <w:rsid w:val="00B460A0"/>
    <w:rsid w:val="00B46BEB"/>
    <w:rsid w:val="00B54936"/>
    <w:rsid w:val="00B57D3F"/>
    <w:rsid w:val="00B61DA2"/>
    <w:rsid w:val="00B6360F"/>
    <w:rsid w:val="00B63FA0"/>
    <w:rsid w:val="00B652A2"/>
    <w:rsid w:val="00B656EB"/>
    <w:rsid w:val="00B66EEA"/>
    <w:rsid w:val="00B67472"/>
    <w:rsid w:val="00B72392"/>
    <w:rsid w:val="00B739A9"/>
    <w:rsid w:val="00B80343"/>
    <w:rsid w:val="00B81A85"/>
    <w:rsid w:val="00B837B8"/>
    <w:rsid w:val="00B93E56"/>
    <w:rsid w:val="00B97E51"/>
    <w:rsid w:val="00BA437C"/>
    <w:rsid w:val="00BA5CAB"/>
    <w:rsid w:val="00BA66FC"/>
    <w:rsid w:val="00BB0D0E"/>
    <w:rsid w:val="00BB4AA3"/>
    <w:rsid w:val="00BB5932"/>
    <w:rsid w:val="00BB63D3"/>
    <w:rsid w:val="00BC02C1"/>
    <w:rsid w:val="00BC0EFA"/>
    <w:rsid w:val="00BC260E"/>
    <w:rsid w:val="00BC3A84"/>
    <w:rsid w:val="00BC439A"/>
    <w:rsid w:val="00BC491F"/>
    <w:rsid w:val="00BC523F"/>
    <w:rsid w:val="00BC6703"/>
    <w:rsid w:val="00BD0908"/>
    <w:rsid w:val="00BD1DAF"/>
    <w:rsid w:val="00BD2C6B"/>
    <w:rsid w:val="00BD33D9"/>
    <w:rsid w:val="00BE311E"/>
    <w:rsid w:val="00BE503A"/>
    <w:rsid w:val="00BE6614"/>
    <w:rsid w:val="00BF0469"/>
    <w:rsid w:val="00BF1CAD"/>
    <w:rsid w:val="00BF298E"/>
    <w:rsid w:val="00C02725"/>
    <w:rsid w:val="00C0275C"/>
    <w:rsid w:val="00C0536B"/>
    <w:rsid w:val="00C10A40"/>
    <w:rsid w:val="00C110A7"/>
    <w:rsid w:val="00C1117C"/>
    <w:rsid w:val="00C1183B"/>
    <w:rsid w:val="00C128A3"/>
    <w:rsid w:val="00C12F69"/>
    <w:rsid w:val="00C141B5"/>
    <w:rsid w:val="00C15DAC"/>
    <w:rsid w:val="00C16BAE"/>
    <w:rsid w:val="00C17C18"/>
    <w:rsid w:val="00C22215"/>
    <w:rsid w:val="00C26BAC"/>
    <w:rsid w:val="00C275C4"/>
    <w:rsid w:val="00C27BC8"/>
    <w:rsid w:val="00C30081"/>
    <w:rsid w:val="00C32B2C"/>
    <w:rsid w:val="00C32B9B"/>
    <w:rsid w:val="00C36A19"/>
    <w:rsid w:val="00C40210"/>
    <w:rsid w:val="00C41450"/>
    <w:rsid w:val="00C4305F"/>
    <w:rsid w:val="00C43DCB"/>
    <w:rsid w:val="00C45E12"/>
    <w:rsid w:val="00C476C7"/>
    <w:rsid w:val="00C52B8D"/>
    <w:rsid w:val="00C57DCC"/>
    <w:rsid w:val="00C602F4"/>
    <w:rsid w:val="00C619AD"/>
    <w:rsid w:val="00C751E1"/>
    <w:rsid w:val="00C77290"/>
    <w:rsid w:val="00C7742F"/>
    <w:rsid w:val="00C827BB"/>
    <w:rsid w:val="00C83742"/>
    <w:rsid w:val="00C84369"/>
    <w:rsid w:val="00C869AF"/>
    <w:rsid w:val="00C90888"/>
    <w:rsid w:val="00C9268C"/>
    <w:rsid w:val="00C948F6"/>
    <w:rsid w:val="00CA0936"/>
    <w:rsid w:val="00CA568E"/>
    <w:rsid w:val="00CA6D80"/>
    <w:rsid w:val="00CA7AE7"/>
    <w:rsid w:val="00CB5B36"/>
    <w:rsid w:val="00CC1975"/>
    <w:rsid w:val="00CC1B82"/>
    <w:rsid w:val="00CC2595"/>
    <w:rsid w:val="00CD0B71"/>
    <w:rsid w:val="00CD41E4"/>
    <w:rsid w:val="00CD550A"/>
    <w:rsid w:val="00CE48BC"/>
    <w:rsid w:val="00CE57DF"/>
    <w:rsid w:val="00CF0972"/>
    <w:rsid w:val="00CF2046"/>
    <w:rsid w:val="00CF2775"/>
    <w:rsid w:val="00CF63DD"/>
    <w:rsid w:val="00CF6E2F"/>
    <w:rsid w:val="00D008C2"/>
    <w:rsid w:val="00D009E7"/>
    <w:rsid w:val="00D0507E"/>
    <w:rsid w:val="00D13DA9"/>
    <w:rsid w:val="00D1580A"/>
    <w:rsid w:val="00D16913"/>
    <w:rsid w:val="00D177D1"/>
    <w:rsid w:val="00D20238"/>
    <w:rsid w:val="00D2089C"/>
    <w:rsid w:val="00D20D31"/>
    <w:rsid w:val="00D223E7"/>
    <w:rsid w:val="00D226D2"/>
    <w:rsid w:val="00D24A8B"/>
    <w:rsid w:val="00D265A0"/>
    <w:rsid w:val="00D30FC0"/>
    <w:rsid w:val="00D324BE"/>
    <w:rsid w:val="00D35693"/>
    <w:rsid w:val="00D37552"/>
    <w:rsid w:val="00D37618"/>
    <w:rsid w:val="00D41BD1"/>
    <w:rsid w:val="00D430B7"/>
    <w:rsid w:val="00D50A9D"/>
    <w:rsid w:val="00D51433"/>
    <w:rsid w:val="00D56758"/>
    <w:rsid w:val="00D57DF8"/>
    <w:rsid w:val="00D63FA8"/>
    <w:rsid w:val="00D66A90"/>
    <w:rsid w:val="00D70D43"/>
    <w:rsid w:val="00D7630A"/>
    <w:rsid w:val="00D77D2C"/>
    <w:rsid w:val="00D80D53"/>
    <w:rsid w:val="00D8427E"/>
    <w:rsid w:val="00D93A93"/>
    <w:rsid w:val="00D945C6"/>
    <w:rsid w:val="00D95DB3"/>
    <w:rsid w:val="00D96C23"/>
    <w:rsid w:val="00DA0CEF"/>
    <w:rsid w:val="00DA3F88"/>
    <w:rsid w:val="00DA631F"/>
    <w:rsid w:val="00DB01EB"/>
    <w:rsid w:val="00DB0C9C"/>
    <w:rsid w:val="00DB1BD6"/>
    <w:rsid w:val="00DB3C50"/>
    <w:rsid w:val="00DB4751"/>
    <w:rsid w:val="00DB66AA"/>
    <w:rsid w:val="00DB6A0C"/>
    <w:rsid w:val="00DC0FFA"/>
    <w:rsid w:val="00DC1A8A"/>
    <w:rsid w:val="00DC3609"/>
    <w:rsid w:val="00DC59C6"/>
    <w:rsid w:val="00DD323E"/>
    <w:rsid w:val="00DD59B0"/>
    <w:rsid w:val="00DD6EC1"/>
    <w:rsid w:val="00DD7F31"/>
    <w:rsid w:val="00DE4257"/>
    <w:rsid w:val="00DE5A87"/>
    <w:rsid w:val="00DE7730"/>
    <w:rsid w:val="00DE785F"/>
    <w:rsid w:val="00DF085C"/>
    <w:rsid w:val="00DF2F82"/>
    <w:rsid w:val="00DF5204"/>
    <w:rsid w:val="00DF5F96"/>
    <w:rsid w:val="00DF658F"/>
    <w:rsid w:val="00DF7D06"/>
    <w:rsid w:val="00E00DDC"/>
    <w:rsid w:val="00E01367"/>
    <w:rsid w:val="00E01EF3"/>
    <w:rsid w:val="00E0273C"/>
    <w:rsid w:val="00E03630"/>
    <w:rsid w:val="00E046C9"/>
    <w:rsid w:val="00E0509D"/>
    <w:rsid w:val="00E06D41"/>
    <w:rsid w:val="00E07864"/>
    <w:rsid w:val="00E103D5"/>
    <w:rsid w:val="00E11289"/>
    <w:rsid w:val="00E123A6"/>
    <w:rsid w:val="00E13FD2"/>
    <w:rsid w:val="00E14BA7"/>
    <w:rsid w:val="00E22E7C"/>
    <w:rsid w:val="00E243EB"/>
    <w:rsid w:val="00E24D92"/>
    <w:rsid w:val="00E27635"/>
    <w:rsid w:val="00E30996"/>
    <w:rsid w:val="00E34EFB"/>
    <w:rsid w:val="00E35091"/>
    <w:rsid w:val="00E409E0"/>
    <w:rsid w:val="00E47BD6"/>
    <w:rsid w:val="00E51042"/>
    <w:rsid w:val="00E53B3B"/>
    <w:rsid w:val="00E56001"/>
    <w:rsid w:val="00E56C2B"/>
    <w:rsid w:val="00E57B06"/>
    <w:rsid w:val="00E60452"/>
    <w:rsid w:val="00E624A7"/>
    <w:rsid w:val="00E66528"/>
    <w:rsid w:val="00E7302F"/>
    <w:rsid w:val="00E73EBF"/>
    <w:rsid w:val="00E73F1A"/>
    <w:rsid w:val="00E74BFB"/>
    <w:rsid w:val="00E81126"/>
    <w:rsid w:val="00E87174"/>
    <w:rsid w:val="00E91A99"/>
    <w:rsid w:val="00E938F0"/>
    <w:rsid w:val="00E97538"/>
    <w:rsid w:val="00EA0CCF"/>
    <w:rsid w:val="00EA3849"/>
    <w:rsid w:val="00EA5CDC"/>
    <w:rsid w:val="00EA6BB1"/>
    <w:rsid w:val="00EA76C5"/>
    <w:rsid w:val="00EA7782"/>
    <w:rsid w:val="00EA7B4E"/>
    <w:rsid w:val="00EB1D46"/>
    <w:rsid w:val="00EB201E"/>
    <w:rsid w:val="00EB3402"/>
    <w:rsid w:val="00EB3BE2"/>
    <w:rsid w:val="00EB5F06"/>
    <w:rsid w:val="00EC0A7E"/>
    <w:rsid w:val="00ED0222"/>
    <w:rsid w:val="00ED07D7"/>
    <w:rsid w:val="00ED0874"/>
    <w:rsid w:val="00ED5049"/>
    <w:rsid w:val="00ED6E8C"/>
    <w:rsid w:val="00EE2098"/>
    <w:rsid w:val="00EE23EF"/>
    <w:rsid w:val="00EE3740"/>
    <w:rsid w:val="00EE4679"/>
    <w:rsid w:val="00EF0BBA"/>
    <w:rsid w:val="00EF5496"/>
    <w:rsid w:val="00EF687E"/>
    <w:rsid w:val="00EF72EA"/>
    <w:rsid w:val="00F00CD3"/>
    <w:rsid w:val="00F05AD5"/>
    <w:rsid w:val="00F0607A"/>
    <w:rsid w:val="00F0613B"/>
    <w:rsid w:val="00F14095"/>
    <w:rsid w:val="00F21372"/>
    <w:rsid w:val="00F22A8C"/>
    <w:rsid w:val="00F3321D"/>
    <w:rsid w:val="00F337F6"/>
    <w:rsid w:val="00F35CA9"/>
    <w:rsid w:val="00F3737C"/>
    <w:rsid w:val="00F41A03"/>
    <w:rsid w:val="00F47EB9"/>
    <w:rsid w:val="00F47FCA"/>
    <w:rsid w:val="00F50C26"/>
    <w:rsid w:val="00F511CD"/>
    <w:rsid w:val="00F52D96"/>
    <w:rsid w:val="00F53069"/>
    <w:rsid w:val="00F55A05"/>
    <w:rsid w:val="00F55C14"/>
    <w:rsid w:val="00F56ACA"/>
    <w:rsid w:val="00F575D5"/>
    <w:rsid w:val="00F6004A"/>
    <w:rsid w:val="00F62AF4"/>
    <w:rsid w:val="00F62B6D"/>
    <w:rsid w:val="00F65179"/>
    <w:rsid w:val="00F65C1A"/>
    <w:rsid w:val="00F65E04"/>
    <w:rsid w:val="00F66E2B"/>
    <w:rsid w:val="00F67236"/>
    <w:rsid w:val="00F74C9D"/>
    <w:rsid w:val="00F75729"/>
    <w:rsid w:val="00F76348"/>
    <w:rsid w:val="00F76CCE"/>
    <w:rsid w:val="00F7715A"/>
    <w:rsid w:val="00F77EC6"/>
    <w:rsid w:val="00F819E8"/>
    <w:rsid w:val="00F86B8A"/>
    <w:rsid w:val="00F90841"/>
    <w:rsid w:val="00F91E5E"/>
    <w:rsid w:val="00F95BAB"/>
    <w:rsid w:val="00F97335"/>
    <w:rsid w:val="00FA1379"/>
    <w:rsid w:val="00FA3390"/>
    <w:rsid w:val="00FA5F05"/>
    <w:rsid w:val="00FA6181"/>
    <w:rsid w:val="00FB14BB"/>
    <w:rsid w:val="00FB5242"/>
    <w:rsid w:val="00FB53B8"/>
    <w:rsid w:val="00FC0F3D"/>
    <w:rsid w:val="00FC2BBF"/>
    <w:rsid w:val="00FC3C80"/>
    <w:rsid w:val="00FC5AF3"/>
    <w:rsid w:val="00FC5F82"/>
    <w:rsid w:val="00FD3958"/>
    <w:rsid w:val="00FD3E6E"/>
    <w:rsid w:val="00FD705E"/>
    <w:rsid w:val="00FE091D"/>
    <w:rsid w:val="00FE5024"/>
    <w:rsid w:val="00FE5EB8"/>
    <w:rsid w:val="00FE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787BA8-BC6E-4CD5-AA67-8695F7D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B9"/>
    <w:pPr>
      <w:spacing w:after="200" w:line="276" w:lineRule="auto"/>
    </w:pPr>
    <w:rPr>
      <w:sz w:val="22"/>
      <w:szCs w:val="22"/>
    </w:rPr>
  </w:style>
  <w:style w:type="paragraph" w:styleId="1">
    <w:name w:val="heading 1"/>
    <w:basedOn w:val="a"/>
    <w:next w:val="a"/>
    <w:link w:val="10"/>
    <w:uiPriority w:val="99"/>
    <w:qFormat/>
    <w:locked/>
    <w:rsid w:val="00C27BC8"/>
    <w:pPr>
      <w:widowControl w:val="0"/>
      <w:autoSpaceDE w:val="0"/>
      <w:autoSpaceDN w:val="0"/>
      <w:adjustRightInd w:val="0"/>
      <w:spacing w:after="0" w:line="240" w:lineRule="auto"/>
      <w:outlineLvl w:val="0"/>
    </w:pPr>
    <w:rPr>
      <w:rFonts w:ascii="Microsoft Sans Serif" w:eastAsiaTheme="minorEastAsia" w:hAnsi="Microsoft Sans Serif" w:cs="Microsoft Sans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64A9C"/>
    <w:pPr>
      <w:spacing w:after="200" w:line="276" w:lineRule="auto"/>
    </w:pPr>
    <w:rPr>
      <w:sz w:val="22"/>
      <w:szCs w:val="22"/>
    </w:rPr>
  </w:style>
  <w:style w:type="character" w:customStyle="1" w:styleId="a4">
    <w:name w:val="Без интервала Знак"/>
    <w:link w:val="a3"/>
    <w:uiPriority w:val="99"/>
    <w:locked/>
    <w:rsid w:val="00A64A9C"/>
    <w:rPr>
      <w:rFonts w:ascii="Calibri" w:hAnsi="Calibri"/>
      <w:sz w:val="22"/>
      <w:lang w:val="ru-RU" w:eastAsia="ru-RU"/>
    </w:rPr>
  </w:style>
  <w:style w:type="paragraph" w:styleId="a5">
    <w:name w:val="header"/>
    <w:basedOn w:val="a"/>
    <w:link w:val="a6"/>
    <w:uiPriority w:val="99"/>
    <w:rsid w:val="00A67F23"/>
    <w:pPr>
      <w:tabs>
        <w:tab w:val="center" w:pos="4513"/>
        <w:tab w:val="right" w:pos="9026"/>
      </w:tabs>
      <w:spacing w:after="0" w:line="240" w:lineRule="auto"/>
    </w:pPr>
  </w:style>
  <w:style w:type="character" w:customStyle="1" w:styleId="a6">
    <w:name w:val="Верхний колонтитул Знак"/>
    <w:link w:val="a5"/>
    <w:uiPriority w:val="99"/>
    <w:locked/>
    <w:rsid w:val="00A67F23"/>
    <w:rPr>
      <w:rFonts w:cs="Times New Roman"/>
    </w:rPr>
  </w:style>
  <w:style w:type="paragraph" w:styleId="a7">
    <w:name w:val="footer"/>
    <w:basedOn w:val="a"/>
    <w:link w:val="a8"/>
    <w:uiPriority w:val="99"/>
    <w:semiHidden/>
    <w:rsid w:val="00A67F23"/>
    <w:pPr>
      <w:tabs>
        <w:tab w:val="center" w:pos="4513"/>
        <w:tab w:val="right" w:pos="9026"/>
      </w:tabs>
      <w:spacing w:after="0" w:line="240" w:lineRule="auto"/>
    </w:pPr>
  </w:style>
  <w:style w:type="character" w:customStyle="1" w:styleId="a8">
    <w:name w:val="Нижний колонтитул Знак"/>
    <w:link w:val="a7"/>
    <w:uiPriority w:val="99"/>
    <w:semiHidden/>
    <w:locked/>
    <w:rsid w:val="00A67F23"/>
    <w:rPr>
      <w:rFonts w:cs="Times New Roman"/>
    </w:rPr>
  </w:style>
  <w:style w:type="paragraph" w:styleId="a9">
    <w:name w:val="Balloon Text"/>
    <w:basedOn w:val="a"/>
    <w:link w:val="aa"/>
    <w:uiPriority w:val="99"/>
    <w:semiHidden/>
    <w:rsid w:val="0029004A"/>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9004A"/>
    <w:rPr>
      <w:rFonts w:ascii="Tahoma" w:hAnsi="Tahoma" w:cs="Tahoma"/>
      <w:sz w:val="16"/>
      <w:szCs w:val="16"/>
    </w:rPr>
  </w:style>
  <w:style w:type="paragraph" w:styleId="ab">
    <w:name w:val="List Paragraph"/>
    <w:basedOn w:val="a"/>
    <w:uiPriority w:val="34"/>
    <w:qFormat/>
    <w:rsid w:val="00CE57DF"/>
    <w:pPr>
      <w:ind w:left="720"/>
      <w:contextualSpacing/>
    </w:pPr>
  </w:style>
  <w:style w:type="paragraph" w:styleId="ac">
    <w:name w:val="Body Text Indent"/>
    <w:basedOn w:val="a"/>
    <w:link w:val="ad"/>
    <w:rsid w:val="0096211F"/>
    <w:pPr>
      <w:spacing w:after="120" w:line="240" w:lineRule="auto"/>
      <w:ind w:left="283"/>
    </w:pPr>
    <w:rPr>
      <w:rFonts w:ascii="Times New Roman" w:hAnsi="Times New Roman"/>
      <w:sz w:val="24"/>
      <w:szCs w:val="24"/>
      <w:lang w:val="x-none" w:eastAsia="x-none"/>
    </w:rPr>
  </w:style>
  <w:style w:type="character" w:customStyle="1" w:styleId="ad">
    <w:name w:val="Основной текст с отступом Знак"/>
    <w:basedOn w:val="a0"/>
    <w:link w:val="ac"/>
    <w:rsid w:val="0096211F"/>
    <w:rPr>
      <w:rFonts w:ascii="Times New Roman" w:hAnsi="Times New Roman"/>
      <w:sz w:val="24"/>
      <w:szCs w:val="24"/>
      <w:lang w:val="x-none" w:eastAsia="x-none"/>
    </w:rPr>
  </w:style>
  <w:style w:type="paragraph" w:styleId="2">
    <w:name w:val="Body Text Indent 2"/>
    <w:basedOn w:val="a"/>
    <w:link w:val="20"/>
    <w:uiPriority w:val="99"/>
    <w:unhideWhenUsed/>
    <w:rsid w:val="00D35693"/>
    <w:pPr>
      <w:spacing w:after="120" w:line="480" w:lineRule="auto"/>
      <w:ind w:left="283"/>
    </w:pPr>
  </w:style>
  <w:style w:type="character" w:customStyle="1" w:styleId="20">
    <w:name w:val="Основной текст с отступом 2 Знак"/>
    <w:basedOn w:val="a0"/>
    <w:link w:val="2"/>
    <w:uiPriority w:val="99"/>
    <w:rsid w:val="00D35693"/>
    <w:rPr>
      <w:sz w:val="22"/>
      <w:szCs w:val="22"/>
    </w:rPr>
  </w:style>
  <w:style w:type="paragraph" w:styleId="ae">
    <w:name w:val="Body Text"/>
    <w:basedOn w:val="a"/>
    <w:link w:val="af"/>
    <w:uiPriority w:val="99"/>
    <w:semiHidden/>
    <w:unhideWhenUsed/>
    <w:rsid w:val="00031C01"/>
    <w:pPr>
      <w:spacing w:after="120"/>
    </w:pPr>
  </w:style>
  <w:style w:type="character" w:customStyle="1" w:styleId="af">
    <w:name w:val="Основной текст Знак"/>
    <w:basedOn w:val="a0"/>
    <w:link w:val="ae"/>
    <w:uiPriority w:val="99"/>
    <w:semiHidden/>
    <w:rsid w:val="00031C01"/>
    <w:rPr>
      <w:sz w:val="22"/>
      <w:szCs w:val="22"/>
    </w:rPr>
  </w:style>
  <w:style w:type="paragraph" w:customStyle="1" w:styleId="af0">
    <w:name w:val="Пленум туплами учун"/>
    <w:rsid w:val="00031C01"/>
    <w:pPr>
      <w:autoSpaceDE w:val="0"/>
      <w:autoSpaceDN w:val="0"/>
      <w:adjustRightInd w:val="0"/>
      <w:ind w:firstLine="283"/>
      <w:jc w:val="both"/>
    </w:pPr>
    <w:rPr>
      <w:rFonts w:ascii="TimesUZ" w:hAnsi="TimesUZ"/>
      <w:color w:val="000000"/>
    </w:rPr>
  </w:style>
  <w:style w:type="character" w:customStyle="1" w:styleId="10">
    <w:name w:val="Заголовок 1 Знак"/>
    <w:basedOn w:val="a0"/>
    <w:link w:val="1"/>
    <w:uiPriority w:val="99"/>
    <w:rsid w:val="00C27BC8"/>
    <w:rPr>
      <w:rFonts w:ascii="Microsoft Sans Serif" w:eastAsiaTheme="minorEastAsia"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8B8B-B31B-4420-A222-CAD913B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518</Words>
  <Characters>865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li tumani raisi</cp:lastModifiedBy>
  <cp:revision>13</cp:revision>
  <cp:lastPrinted>2023-08-31T10:06:00Z</cp:lastPrinted>
  <dcterms:created xsi:type="dcterms:W3CDTF">2023-08-29T06:42:00Z</dcterms:created>
  <dcterms:modified xsi:type="dcterms:W3CDTF">2023-08-31T10:06:00Z</dcterms:modified>
</cp:coreProperties>
</file>